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86" w:rsidRPr="00095AF7" w:rsidRDefault="00421486" w:rsidP="00421486">
      <w:pPr>
        <w:pStyle w:val="ConsTitle"/>
        <w:widowControl/>
        <w:tabs>
          <w:tab w:val="left" w:pos="5700"/>
          <w:tab w:val="left" w:pos="6042"/>
          <w:tab w:val="left" w:pos="6521"/>
        </w:tabs>
        <w:ind w:left="6521" w:right="-53"/>
        <w:rPr>
          <w:b w:val="0"/>
          <w:bCs/>
          <w:sz w:val="22"/>
          <w:szCs w:val="22"/>
        </w:rPr>
      </w:pPr>
      <w:bookmarkStart w:id="0" w:name="_GoBack"/>
      <w:bookmarkEnd w:id="0"/>
      <w:r w:rsidRPr="00095AF7">
        <w:rPr>
          <w:rFonts w:ascii="Times New Roman" w:hAnsi="Times New Roman"/>
          <w:b w:val="0"/>
          <w:bCs/>
          <w:sz w:val="22"/>
          <w:szCs w:val="22"/>
        </w:rPr>
        <w:t xml:space="preserve">Приложение 1 к извещению </w:t>
      </w:r>
      <w:r w:rsidRPr="00095AF7">
        <w:rPr>
          <w:rFonts w:ascii="Times New Roman" w:hAnsi="Times New Roman"/>
          <w:b w:val="0"/>
          <w:sz w:val="22"/>
          <w:szCs w:val="22"/>
        </w:rPr>
        <w:t>о проведении аукциона на право заключения договора аренды земельного участка</w:t>
      </w:r>
    </w:p>
    <w:p w:rsidR="00421486" w:rsidRDefault="00421486" w:rsidP="00AF15A4">
      <w:pPr>
        <w:ind w:left="0"/>
        <w:jc w:val="center"/>
        <w:rPr>
          <w:b/>
          <w:bCs/>
        </w:rPr>
      </w:pPr>
    </w:p>
    <w:p w:rsidR="00AF15A4" w:rsidRPr="00D171DD" w:rsidRDefault="006060BC" w:rsidP="00AF15A4">
      <w:pPr>
        <w:ind w:left="0"/>
        <w:jc w:val="center"/>
        <w:rPr>
          <w:b/>
          <w:bCs/>
        </w:rPr>
      </w:pPr>
      <w:r>
        <w:rPr>
          <w:b/>
          <w:bCs/>
        </w:rPr>
        <w:t>З</w:t>
      </w:r>
      <w:r w:rsidR="00AF15A4" w:rsidRPr="00D171DD">
        <w:rPr>
          <w:b/>
          <w:bCs/>
        </w:rPr>
        <w:t>аявк</w:t>
      </w:r>
      <w:r>
        <w:rPr>
          <w:b/>
          <w:bCs/>
        </w:rPr>
        <w:t>а</w:t>
      </w:r>
      <w:r w:rsidR="00AF15A4" w:rsidRPr="00D171DD">
        <w:rPr>
          <w:b/>
          <w:bCs/>
        </w:rPr>
        <w:t xml:space="preserve"> на участие в аукционе</w:t>
      </w:r>
    </w:p>
    <w:p w:rsidR="00AF15A4" w:rsidRPr="00D171DD" w:rsidRDefault="00AF15A4" w:rsidP="00AF15A4">
      <w:pPr>
        <w:ind w:left="0"/>
        <w:jc w:val="center"/>
        <w:rPr>
          <w:b/>
          <w:bCs/>
        </w:rPr>
      </w:pPr>
    </w:p>
    <w:p w:rsidR="00AF15A4" w:rsidRPr="00D171DD" w:rsidRDefault="00AF15A4" w:rsidP="00A305E0">
      <w:pPr>
        <w:tabs>
          <w:tab w:val="num" w:pos="1452"/>
        </w:tabs>
        <w:ind w:left="0" w:firstLine="684"/>
        <w:jc w:val="both"/>
      </w:pPr>
      <w:r w:rsidRPr="00D171DD">
        <w:t xml:space="preserve">1. Ознакомившись с </w:t>
      </w:r>
      <w:r w:rsidR="00DC162B" w:rsidRPr="00D171DD">
        <w:t xml:space="preserve">информационным сообщением  </w:t>
      </w:r>
      <w:r w:rsidRPr="00D171DD">
        <w:t xml:space="preserve"> № ___</w:t>
      </w:r>
      <w:r w:rsidR="00ED5D96">
        <w:t>_____________________</w:t>
      </w:r>
      <w:r w:rsidRPr="00D171DD">
        <w:t xml:space="preserve"> от ____ ___________ 20</w:t>
      </w:r>
      <w:r w:rsidR="002C721B" w:rsidRPr="00D171DD">
        <w:t>2</w:t>
      </w:r>
      <w:r w:rsidR="00F52ADC">
        <w:t>1</w:t>
      </w:r>
      <w:r w:rsidRPr="00D171DD">
        <w:t xml:space="preserve"> года, размещенным на сайте муниципального образования </w:t>
      </w:r>
      <w:r w:rsidR="00DC162B" w:rsidRPr="00D171DD">
        <w:t xml:space="preserve">Саракташский район Оренбургской области, </w:t>
      </w:r>
      <w:r w:rsidRPr="00D171DD">
        <w:t xml:space="preserve"> а также на официальном сайте Российской Федерации, </w:t>
      </w:r>
      <w:r w:rsidR="00DC162B" w:rsidRPr="00D171DD">
        <w:t>о проведении</w:t>
      </w:r>
      <w:r w:rsidRPr="00D171DD">
        <w:t xml:space="preserve"> аукцион</w:t>
      </w:r>
      <w:r w:rsidR="00DC162B" w:rsidRPr="00D171DD">
        <w:t>а</w:t>
      </w:r>
      <w:r w:rsidRPr="00D171DD">
        <w:t xml:space="preserve"> </w:t>
      </w:r>
      <w:r w:rsidR="00095AF7">
        <w:t>на право заключения договора аренды земельного участка</w:t>
      </w:r>
      <w:r w:rsidRPr="00D171DD">
        <w:t xml:space="preserve">, </w:t>
      </w:r>
      <w:r w:rsidR="00421486">
        <w:t xml:space="preserve"> по Лоту № ____, </w:t>
      </w:r>
      <w:r w:rsidRPr="00D171DD">
        <w:t xml:space="preserve">передаваемого </w:t>
      </w:r>
      <w:r w:rsidR="00095AF7">
        <w:t>в аренду</w:t>
      </w:r>
      <w:r w:rsidRPr="00D171DD">
        <w:t>, и условиями его передач</w:t>
      </w:r>
      <w:r w:rsidR="00095AF7">
        <w:t xml:space="preserve">и, статьями 39.6, 39.11, 39.12 </w:t>
      </w:r>
      <w:r w:rsidRPr="00D171DD">
        <w:t xml:space="preserve">Земельного кодекса Российской Федерации, а также изучив предмет </w:t>
      </w:r>
      <w:r w:rsidR="00095AF7">
        <w:t>а</w:t>
      </w:r>
      <w:r w:rsidRPr="00D171DD">
        <w:t>укциона</w:t>
      </w:r>
      <w:r w:rsidR="008E7C1D" w:rsidRPr="008E7C1D">
        <w:t xml:space="preserve"> </w:t>
      </w:r>
      <w:r w:rsidR="008E7C1D">
        <w:t xml:space="preserve">по Лоту №___________________________________________ </w:t>
      </w:r>
      <w:r w:rsidRPr="00D171DD">
        <w:t>________________________________________</w:t>
      </w:r>
      <w:r w:rsidR="00421486">
        <w:t>______________________</w:t>
      </w:r>
    </w:p>
    <w:p w:rsidR="00A305E0" w:rsidRDefault="00A305E0" w:rsidP="00A305E0">
      <w:pPr>
        <w:ind w:firstLine="567"/>
        <w:jc w:val="both"/>
        <w:rPr>
          <w:sz w:val="16"/>
          <w:szCs w:val="16"/>
          <w:lang w:eastAsia="ar-SA"/>
        </w:rPr>
      </w:pPr>
      <w:r w:rsidRPr="004F6599">
        <w:rPr>
          <w:sz w:val="16"/>
          <w:szCs w:val="16"/>
          <w:lang w:eastAsia="ar-SA"/>
        </w:rPr>
        <w:t>(полное наименование юридического лица или фамилия, имя, отчество физического лица, подающего заявку)</w:t>
      </w:r>
    </w:p>
    <w:p w:rsidR="00A305E0" w:rsidRDefault="00A305E0" w:rsidP="00A305E0">
      <w:pPr>
        <w:ind w:firstLine="567"/>
        <w:jc w:val="both"/>
        <w:rPr>
          <w:sz w:val="16"/>
          <w:szCs w:val="16"/>
          <w:lang w:eastAsia="ar-SA"/>
        </w:rPr>
      </w:pPr>
    </w:p>
    <w:p w:rsidR="00A305E0" w:rsidRDefault="00A305E0" w:rsidP="00A305E0">
      <w:pPr>
        <w:ind w:firstLine="567"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_______________________________________________________________________________________________________________________</w:t>
      </w:r>
    </w:p>
    <w:p w:rsidR="00A305E0" w:rsidRPr="004F6599" w:rsidRDefault="00A305E0" w:rsidP="00A305E0">
      <w:pPr>
        <w:ind w:firstLine="567"/>
        <w:jc w:val="both"/>
        <w:rPr>
          <w:sz w:val="16"/>
          <w:szCs w:val="16"/>
          <w:lang w:eastAsia="ar-SA"/>
        </w:rPr>
      </w:pPr>
    </w:p>
    <w:p w:rsidR="00A305E0" w:rsidRPr="004F6599" w:rsidRDefault="00A305E0" w:rsidP="00A305E0">
      <w:pPr>
        <w:rPr>
          <w:lang w:eastAsia="ar-SA"/>
        </w:rPr>
      </w:pPr>
      <w:r>
        <w:rPr>
          <w:lang w:eastAsia="ar-SA"/>
        </w:rPr>
        <w:t xml:space="preserve">именуемый </w:t>
      </w:r>
      <w:r w:rsidRPr="004F6599">
        <w:rPr>
          <w:lang w:eastAsia="ar-SA"/>
        </w:rPr>
        <w:t xml:space="preserve">далее </w:t>
      </w:r>
      <w:r w:rsidRPr="00AF0A69">
        <w:rPr>
          <w:b/>
          <w:lang w:eastAsia="ar-SA"/>
        </w:rPr>
        <w:t>«Заявитель»</w:t>
      </w:r>
      <w:r w:rsidRPr="004F6599">
        <w:rPr>
          <w:lang w:eastAsia="ar-SA"/>
        </w:rPr>
        <w:t>, в лице ________________________________________________</w:t>
      </w:r>
      <w:r>
        <w:rPr>
          <w:lang w:eastAsia="ar-SA"/>
        </w:rPr>
        <w:t>__</w:t>
      </w:r>
    </w:p>
    <w:p w:rsidR="00A305E0" w:rsidRPr="004F6599" w:rsidRDefault="00A305E0" w:rsidP="00A305E0">
      <w:pPr>
        <w:jc w:val="both"/>
        <w:rPr>
          <w:sz w:val="16"/>
          <w:szCs w:val="16"/>
          <w:lang w:eastAsia="ar-SA"/>
        </w:rPr>
      </w:pPr>
      <w:r>
        <w:rPr>
          <w:lang w:eastAsia="ar-SA"/>
        </w:rPr>
        <w:t xml:space="preserve">                                                                                       </w:t>
      </w:r>
      <w:r>
        <w:rPr>
          <w:sz w:val="16"/>
          <w:szCs w:val="16"/>
          <w:lang w:eastAsia="ar-SA"/>
        </w:rPr>
        <w:t xml:space="preserve"> </w:t>
      </w:r>
      <w:r w:rsidRPr="004F6599">
        <w:rPr>
          <w:sz w:val="16"/>
          <w:szCs w:val="16"/>
          <w:lang w:eastAsia="ar-SA"/>
        </w:rPr>
        <w:t>(должность, фамилия, имя, отчество)</w:t>
      </w:r>
    </w:p>
    <w:p w:rsidR="00A305E0" w:rsidRPr="004F6599" w:rsidRDefault="00A305E0" w:rsidP="00A305E0">
      <w:pPr>
        <w:ind w:firstLine="567"/>
        <w:jc w:val="both"/>
        <w:rPr>
          <w:lang w:eastAsia="ar-SA"/>
        </w:rPr>
      </w:pPr>
    </w:p>
    <w:p w:rsidR="00A305E0" w:rsidRPr="004F6599" w:rsidRDefault="00A305E0" w:rsidP="00A305E0">
      <w:pPr>
        <w:jc w:val="both"/>
        <w:rPr>
          <w:lang w:eastAsia="ar-SA"/>
        </w:rPr>
      </w:pPr>
      <w:r w:rsidRPr="004F6599">
        <w:rPr>
          <w:lang w:eastAsia="ar-SA"/>
        </w:rPr>
        <w:t>действующего на основании ________</w:t>
      </w:r>
      <w:r>
        <w:rPr>
          <w:lang w:eastAsia="ar-SA"/>
        </w:rPr>
        <w:t>_</w:t>
      </w:r>
      <w:r w:rsidRPr="004F6599">
        <w:rPr>
          <w:lang w:eastAsia="ar-SA"/>
        </w:rPr>
        <w:t>______</w:t>
      </w:r>
      <w:r>
        <w:rPr>
          <w:lang w:eastAsia="ar-SA"/>
        </w:rPr>
        <w:t>____</w:t>
      </w:r>
      <w:r w:rsidRPr="004F6599">
        <w:rPr>
          <w:lang w:eastAsia="ar-SA"/>
        </w:rPr>
        <w:t>_</w:t>
      </w:r>
      <w:r>
        <w:rPr>
          <w:lang w:eastAsia="ar-SA"/>
        </w:rPr>
        <w:t>______________________________</w:t>
      </w:r>
    </w:p>
    <w:p w:rsidR="00A305E0" w:rsidRPr="004F6599" w:rsidRDefault="00A305E0" w:rsidP="00A305E0">
      <w:pPr>
        <w:ind w:firstLine="567"/>
        <w:jc w:val="both"/>
        <w:rPr>
          <w:lang w:eastAsia="ar-SA"/>
        </w:rPr>
      </w:pPr>
      <w:r w:rsidRPr="004F6599">
        <w:rPr>
          <w:lang w:eastAsia="ar-SA"/>
        </w:rPr>
        <w:t>__________________________________</w:t>
      </w:r>
      <w:r>
        <w:rPr>
          <w:lang w:eastAsia="ar-SA"/>
        </w:rPr>
        <w:t>____</w:t>
      </w:r>
      <w:r w:rsidRPr="004F6599">
        <w:rPr>
          <w:lang w:eastAsia="ar-SA"/>
        </w:rPr>
        <w:t>_____</w:t>
      </w:r>
      <w:r>
        <w:rPr>
          <w:lang w:eastAsia="ar-SA"/>
        </w:rPr>
        <w:t>______________________________</w:t>
      </w:r>
    </w:p>
    <w:p w:rsidR="00A305E0" w:rsidRDefault="00A305E0" w:rsidP="00A305E0">
      <w:pPr>
        <w:ind w:firstLine="567"/>
        <w:jc w:val="both"/>
        <w:rPr>
          <w:sz w:val="16"/>
          <w:szCs w:val="16"/>
          <w:lang w:eastAsia="ar-SA"/>
        </w:rPr>
      </w:pPr>
      <w:r w:rsidRPr="00CE68A0">
        <w:rPr>
          <w:sz w:val="16"/>
          <w:szCs w:val="16"/>
          <w:lang w:eastAsia="ar-SA"/>
        </w:rPr>
        <w:t xml:space="preserve">(для физических лиц – паспорт с указанием паспортных данных, для юридических лиц – ссылка на документ, подтверждающий </w:t>
      </w:r>
      <w:r>
        <w:rPr>
          <w:sz w:val="16"/>
          <w:szCs w:val="16"/>
          <w:lang w:eastAsia="ar-SA"/>
        </w:rPr>
        <w:t xml:space="preserve">  </w:t>
      </w:r>
      <w:r w:rsidRPr="00CE68A0">
        <w:rPr>
          <w:sz w:val="16"/>
          <w:szCs w:val="16"/>
          <w:lang w:eastAsia="ar-SA"/>
        </w:rPr>
        <w:t>полномочия на осуществление действий от имени юридического лица)</w:t>
      </w:r>
    </w:p>
    <w:p w:rsidR="00A305E0" w:rsidRPr="004F6599" w:rsidRDefault="00A305E0" w:rsidP="00A305E0">
      <w:pPr>
        <w:ind w:firstLine="567"/>
        <w:jc w:val="both"/>
        <w:rPr>
          <w:lang w:eastAsia="ar-SA"/>
        </w:rPr>
      </w:pPr>
      <w:r>
        <w:rPr>
          <w:lang w:eastAsia="ar-SA"/>
        </w:rPr>
        <w:t xml:space="preserve">Представитель Заявителя </w:t>
      </w:r>
      <w:r w:rsidRPr="004F6599">
        <w:rPr>
          <w:lang w:eastAsia="ar-SA"/>
        </w:rPr>
        <w:t>______________</w:t>
      </w:r>
      <w:r>
        <w:rPr>
          <w:lang w:eastAsia="ar-SA"/>
        </w:rPr>
        <w:t>___________</w:t>
      </w:r>
      <w:r w:rsidRPr="004F6599">
        <w:rPr>
          <w:lang w:eastAsia="ar-SA"/>
        </w:rPr>
        <w:t>_</w:t>
      </w:r>
      <w:r>
        <w:rPr>
          <w:lang w:eastAsia="ar-SA"/>
        </w:rPr>
        <w:t>____________________________</w:t>
      </w:r>
    </w:p>
    <w:p w:rsidR="00A305E0" w:rsidRPr="004F6599" w:rsidRDefault="00A305E0" w:rsidP="00A305E0">
      <w:pPr>
        <w:ind w:firstLine="567"/>
        <w:jc w:val="center"/>
        <w:rPr>
          <w:sz w:val="16"/>
          <w:szCs w:val="16"/>
          <w:lang w:eastAsia="ar-SA"/>
        </w:rPr>
      </w:pPr>
      <w:r w:rsidRPr="004F6599">
        <w:rPr>
          <w:sz w:val="16"/>
          <w:szCs w:val="16"/>
          <w:lang w:eastAsia="ar-SA"/>
        </w:rPr>
        <w:t>(ФИО или наименование)</w:t>
      </w:r>
    </w:p>
    <w:p w:rsidR="00A305E0" w:rsidRPr="004F6599" w:rsidRDefault="00A305E0" w:rsidP="00A305E0">
      <w:pPr>
        <w:jc w:val="both"/>
        <w:rPr>
          <w:lang w:eastAsia="ar-SA"/>
        </w:rPr>
      </w:pPr>
      <w:r w:rsidRPr="004F6599">
        <w:rPr>
          <w:lang w:eastAsia="ar-SA"/>
        </w:rPr>
        <w:t>действует на основании доверенности от «______» ___________________г. №_______</w:t>
      </w:r>
    </w:p>
    <w:p w:rsidR="00A305E0" w:rsidRDefault="00A305E0" w:rsidP="00A305E0">
      <w:pPr>
        <w:ind w:firstLine="567"/>
        <w:jc w:val="both"/>
        <w:rPr>
          <w:lang w:eastAsia="ar-SA"/>
        </w:rPr>
      </w:pPr>
      <w:r w:rsidRPr="004F6599">
        <w:rPr>
          <w:lang w:eastAsia="ar-SA"/>
        </w:rP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</w:t>
      </w:r>
      <w:r>
        <w:rPr>
          <w:lang w:eastAsia="ar-SA"/>
        </w:rPr>
        <w:t>о лица:</w:t>
      </w:r>
    </w:p>
    <w:p w:rsidR="00A305E0" w:rsidRPr="004F6599" w:rsidRDefault="00A305E0" w:rsidP="00A305E0">
      <w:pPr>
        <w:jc w:val="both"/>
        <w:rPr>
          <w:lang w:eastAsia="ar-SA"/>
        </w:rPr>
      </w:pPr>
      <w:r w:rsidRPr="004F6599">
        <w:rPr>
          <w:lang w:eastAsia="ar-SA"/>
        </w:rPr>
        <w:t>__</w:t>
      </w:r>
      <w:r>
        <w:rPr>
          <w:lang w:eastAsia="ar-SA"/>
        </w:rPr>
        <w:t>__________________________</w:t>
      </w:r>
      <w:r w:rsidRPr="004F6599">
        <w:rPr>
          <w:lang w:eastAsia="ar-SA"/>
        </w:rPr>
        <w:t>_________________________________________________________________________</w:t>
      </w:r>
      <w:r>
        <w:rPr>
          <w:lang w:eastAsia="ar-SA"/>
        </w:rPr>
        <w:t>_______________</w:t>
      </w:r>
      <w:r w:rsidRPr="004F6599">
        <w:rPr>
          <w:lang w:eastAsia="ar-SA"/>
        </w:rPr>
        <w:t>_______</w:t>
      </w:r>
      <w:r>
        <w:rPr>
          <w:lang w:eastAsia="ar-SA"/>
        </w:rPr>
        <w:t>_______</w:t>
      </w:r>
      <w:r w:rsidRPr="004F6599">
        <w:rPr>
          <w:lang w:eastAsia="ar-SA"/>
        </w:rPr>
        <w:t>________________________________________</w:t>
      </w:r>
    </w:p>
    <w:p w:rsidR="00A305E0" w:rsidRDefault="00A305E0" w:rsidP="00A305E0">
      <w:pPr>
        <w:tabs>
          <w:tab w:val="left" w:pos="8433"/>
        </w:tabs>
        <w:ind w:firstLine="567"/>
        <w:jc w:val="center"/>
        <w:rPr>
          <w:sz w:val="16"/>
          <w:szCs w:val="16"/>
          <w:lang w:eastAsia="ar-SA"/>
        </w:rPr>
      </w:pPr>
      <w:r w:rsidRPr="004F6599">
        <w:rPr>
          <w:sz w:val="16"/>
          <w:szCs w:val="16"/>
          <w:lang w:eastAsia="ar-SA"/>
        </w:rPr>
        <w:t>(наименование документа, серия, номер, дата, место выдачи, кем выдан)</w:t>
      </w:r>
    </w:p>
    <w:p w:rsidR="00A305E0" w:rsidRPr="004F6599" w:rsidRDefault="00A305E0" w:rsidP="00A305E0">
      <w:pPr>
        <w:tabs>
          <w:tab w:val="left" w:pos="8433"/>
        </w:tabs>
        <w:ind w:firstLine="567"/>
        <w:jc w:val="center"/>
        <w:rPr>
          <w:sz w:val="16"/>
          <w:szCs w:val="16"/>
          <w:lang w:eastAsia="ar-SA"/>
        </w:rPr>
      </w:pPr>
    </w:p>
    <w:p w:rsidR="00A305E0" w:rsidRPr="00CE68A0" w:rsidRDefault="00A305E0" w:rsidP="00A305E0">
      <w:pPr>
        <w:ind w:firstLine="567"/>
        <w:jc w:val="both"/>
        <w:rPr>
          <w:sz w:val="16"/>
          <w:szCs w:val="16"/>
          <w:lang w:eastAsia="ar-SA"/>
        </w:rPr>
      </w:pPr>
    </w:p>
    <w:p w:rsidR="0022403B" w:rsidRDefault="00DC162B" w:rsidP="00545C19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заявляю о намерении участвовать в аукционе</w:t>
      </w:r>
      <w:r w:rsidR="00AF15A4" w:rsidRPr="00D171DD">
        <w:rPr>
          <w:rFonts w:ascii="Times New Roman" w:hAnsi="Times New Roman" w:cs="Times New Roman"/>
          <w:sz w:val="24"/>
          <w:szCs w:val="24"/>
        </w:rPr>
        <w:t xml:space="preserve"> </w:t>
      </w:r>
      <w:r w:rsidR="0022403B">
        <w:rPr>
          <w:rFonts w:ascii="Times New Roman" w:hAnsi="Times New Roman" w:cs="Times New Roman"/>
          <w:sz w:val="24"/>
          <w:szCs w:val="24"/>
        </w:rPr>
        <w:t xml:space="preserve"> </w:t>
      </w:r>
      <w:r w:rsidR="00095AF7" w:rsidRPr="00095AF7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 w:rsidR="00095AF7" w:rsidRPr="00D171DD">
        <w:rPr>
          <w:rFonts w:ascii="Times New Roman" w:hAnsi="Times New Roman" w:cs="Times New Roman"/>
          <w:sz w:val="24"/>
          <w:szCs w:val="24"/>
        </w:rPr>
        <w:t xml:space="preserve"> </w:t>
      </w:r>
      <w:r w:rsidR="00AF15A4" w:rsidRPr="00D171DD">
        <w:rPr>
          <w:rFonts w:ascii="Times New Roman" w:hAnsi="Times New Roman" w:cs="Times New Roman"/>
          <w:sz w:val="24"/>
          <w:szCs w:val="24"/>
        </w:rPr>
        <w:t xml:space="preserve">с кадастровым № </w:t>
      </w:r>
      <w:r w:rsidR="00545C19">
        <w:rPr>
          <w:rFonts w:ascii="Times New Roman" w:hAnsi="Times New Roman" w:cs="Times New Roman"/>
          <w:sz w:val="24"/>
          <w:szCs w:val="24"/>
        </w:rPr>
        <w:t>56:26:0303001:309</w:t>
      </w:r>
      <w:r w:rsidR="00AF15A4" w:rsidRPr="00D171DD">
        <w:rPr>
          <w:rFonts w:ascii="Times New Roman" w:hAnsi="Times New Roman" w:cs="Times New Roman"/>
          <w:sz w:val="24"/>
          <w:szCs w:val="24"/>
        </w:rPr>
        <w:t>, площадью</w:t>
      </w:r>
      <w:r w:rsidR="00421486">
        <w:rPr>
          <w:rFonts w:ascii="Times New Roman" w:hAnsi="Times New Roman" w:cs="Times New Roman"/>
          <w:sz w:val="24"/>
          <w:szCs w:val="24"/>
        </w:rPr>
        <w:t xml:space="preserve"> </w:t>
      </w:r>
      <w:r w:rsidR="00545C19">
        <w:rPr>
          <w:rFonts w:ascii="Times New Roman" w:hAnsi="Times New Roman" w:cs="Times New Roman"/>
          <w:sz w:val="24"/>
          <w:szCs w:val="24"/>
        </w:rPr>
        <w:t>42458</w:t>
      </w:r>
      <w:r w:rsidR="00421486">
        <w:rPr>
          <w:rFonts w:ascii="Times New Roman" w:hAnsi="Times New Roman" w:cs="Times New Roman"/>
          <w:sz w:val="24"/>
          <w:szCs w:val="24"/>
        </w:rPr>
        <w:t xml:space="preserve"> кв.м.</w:t>
      </w:r>
      <w:r w:rsidR="00AF15A4" w:rsidRPr="00D171DD">
        <w:rPr>
          <w:rFonts w:ascii="Times New Roman" w:hAnsi="Times New Roman" w:cs="Times New Roman"/>
          <w:sz w:val="24"/>
          <w:szCs w:val="24"/>
        </w:rPr>
        <w:t xml:space="preserve">, местоположение </w:t>
      </w:r>
      <w:r w:rsidR="00421486">
        <w:rPr>
          <w:rFonts w:ascii="Times New Roman" w:hAnsi="Times New Roman" w:cs="Times New Roman"/>
          <w:sz w:val="24"/>
          <w:szCs w:val="24"/>
        </w:rPr>
        <w:t xml:space="preserve">Оренбургская область, Саракташский район, </w:t>
      </w:r>
      <w:r w:rsidR="00545C19">
        <w:rPr>
          <w:rFonts w:ascii="Times New Roman" w:hAnsi="Times New Roman" w:cs="Times New Roman"/>
          <w:sz w:val="24"/>
          <w:szCs w:val="24"/>
        </w:rPr>
        <w:t>с. Татарский Саракташ, ул. Центральная, 1В</w:t>
      </w:r>
    </w:p>
    <w:p w:rsidR="0022403B" w:rsidRDefault="00AF15A4" w:rsidP="00421486">
      <w:pPr>
        <w:pStyle w:val="ConsNormal"/>
        <w:widowControl/>
        <w:tabs>
          <w:tab w:val="num" w:pos="145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 xml:space="preserve">разрешенное использование участка: </w:t>
      </w:r>
      <w:r w:rsidR="00545C19">
        <w:rPr>
          <w:rFonts w:ascii="Times New Roman" w:hAnsi="Times New Roman" w:cs="Times New Roman"/>
          <w:sz w:val="24"/>
          <w:szCs w:val="24"/>
        </w:rPr>
        <w:t>для сельскохозяйственного использования (животноводство)</w:t>
      </w:r>
      <w:r w:rsidRPr="00D171D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5C19" w:rsidRDefault="0022403B" w:rsidP="00421486">
      <w:pPr>
        <w:pStyle w:val="ConsNormal"/>
        <w:widowControl/>
        <w:tabs>
          <w:tab w:val="num" w:pos="145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спользования: </w:t>
      </w:r>
      <w:r w:rsidR="00545C19">
        <w:rPr>
          <w:rFonts w:ascii="Times New Roman" w:hAnsi="Times New Roman" w:cs="Times New Roman"/>
          <w:sz w:val="24"/>
          <w:szCs w:val="24"/>
        </w:rPr>
        <w:t>для сельскохозяйственного использования (животноводство)</w:t>
      </w:r>
      <w:r w:rsidR="00545C19" w:rsidRPr="00D171D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15A4" w:rsidRPr="00D171DD" w:rsidRDefault="00AF15A4" w:rsidP="00421486">
      <w:pPr>
        <w:pStyle w:val="ConsNormal"/>
        <w:widowControl/>
        <w:tabs>
          <w:tab w:val="num" w:pos="145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 xml:space="preserve">категория земель – земли населенных пунктов, в соответствии с предложениями, которые будут поданы при проведении аукциона. </w:t>
      </w:r>
    </w:p>
    <w:p w:rsidR="00DC162B" w:rsidRPr="00D171DD" w:rsidRDefault="00AF15A4" w:rsidP="00DC162B">
      <w:pPr>
        <w:ind w:firstLine="709"/>
        <w:jc w:val="both"/>
      </w:pPr>
      <w:r w:rsidRPr="00D171DD">
        <w:t xml:space="preserve">2. </w:t>
      </w:r>
      <w:r w:rsidR="00DC162B" w:rsidRPr="00D171DD">
        <w:rPr>
          <w:lang w:eastAsia="ar-SA"/>
        </w:rPr>
        <w:t>Настоящей Заявкой обязуюсь:</w:t>
      </w:r>
    </w:p>
    <w:p w:rsidR="00DC162B" w:rsidRPr="00D171DD" w:rsidRDefault="00DC162B" w:rsidP="00DC162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D171DD">
        <w:rPr>
          <w:lang w:eastAsia="ar-SA"/>
        </w:rPr>
        <w:t xml:space="preserve">Соблюдать условия аукциона, содержащиеся в извещении о проведении аукциона, </w:t>
      </w:r>
      <w:r w:rsidRPr="00705735">
        <w:rPr>
          <w:lang w:eastAsia="ar-SA"/>
        </w:rPr>
        <w:t>опубликованном</w:t>
      </w:r>
      <w:r w:rsidRPr="00D171DD">
        <w:rPr>
          <w:lang w:eastAsia="ar-SA"/>
        </w:rPr>
        <w:t xml:space="preserve"> на официальном сайте торгов </w:t>
      </w:r>
      <w:hyperlink r:id="rId8" w:history="1">
        <w:r w:rsidRPr="00D171DD">
          <w:rPr>
            <w:color w:val="0000FF"/>
            <w:u w:val="single"/>
            <w:lang w:val="en-US" w:eastAsia="ar-SA"/>
          </w:rPr>
          <w:t>www</w:t>
        </w:r>
        <w:r w:rsidRPr="00D171DD">
          <w:rPr>
            <w:color w:val="0000FF"/>
            <w:u w:val="single"/>
            <w:lang w:eastAsia="ar-SA"/>
          </w:rPr>
          <w:t>.</w:t>
        </w:r>
        <w:r w:rsidRPr="00D171DD">
          <w:rPr>
            <w:color w:val="0000FF"/>
            <w:u w:val="single"/>
            <w:lang w:val="en-US" w:eastAsia="ar-SA"/>
          </w:rPr>
          <w:t>torgi</w:t>
        </w:r>
        <w:r w:rsidRPr="00D171DD">
          <w:rPr>
            <w:color w:val="0000FF"/>
            <w:u w:val="single"/>
            <w:lang w:eastAsia="ar-SA"/>
          </w:rPr>
          <w:t>.</w:t>
        </w:r>
        <w:r w:rsidRPr="00D171DD">
          <w:rPr>
            <w:color w:val="0000FF"/>
            <w:u w:val="single"/>
            <w:lang w:val="en-US" w:eastAsia="ar-SA"/>
          </w:rPr>
          <w:t>gov</w:t>
        </w:r>
        <w:r w:rsidRPr="00D171DD">
          <w:rPr>
            <w:color w:val="0000FF"/>
            <w:u w:val="single"/>
            <w:lang w:eastAsia="ar-SA"/>
          </w:rPr>
          <w:t>.</w:t>
        </w:r>
        <w:r w:rsidRPr="00D171DD">
          <w:rPr>
            <w:color w:val="0000FF"/>
            <w:u w:val="single"/>
            <w:lang w:val="en-US" w:eastAsia="ar-SA"/>
          </w:rPr>
          <w:t>ru</w:t>
        </w:r>
      </w:hyperlink>
      <w:r w:rsidRPr="00D171DD">
        <w:rPr>
          <w:lang w:eastAsia="ar-SA"/>
        </w:rPr>
        <w:t>.</w:t>
      </w:r>
    </w:p>
    <w:p w:rsidR="00AF15A4" w:rsidRPr="00D171DD" w:rsidRDefault="00D171DD" w:rsidP="00DC162B">
      <w:pPr>
        <w:ind w:left="0" w:firstLine="684"/>
        <w:jc w:val="both"/>
      </w:pPr>
      <w:r w:rsidRPr="00D171DD">
        <w:t>2</w:t>
      </w:r>
      <w:r w:rsidR="00AF15A4" w:rsidRPr="00D171DD">
        <w:t xml:space="preserve">. Претендент согласен с тем, что он утрачивает обеспечение заявки на участие в аукционе (задаток), который перечисляется на счет </w:t>
      </w:r>
      <w:r w:rsidR="00DC162B" w:rsidRPr="00D171DD">
        <w:t>Организатора торгов:</w:t>
      </w:r>
      <w:r w:rsidR="00AF15A4" w:rsidRPr="00D171DD">
        <w:t xml:space="preserve"> </w:t>
      </w:r>
    </w:p>
    <w:p w:rsidR="00AF15A4" w:rsidRPr="00D171DD" w:rsidRDefault="00DC162B" w:rsidP="00AF15A4">
      <w:pPr>
        <w:pStyle w:val="ConsNormal"/>
        <w:widowControl/>
        <w:tabs>
          <w:tab w:val="num" w:pos="1452"/>
        </w:tabs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/>
          <w:sz w:val="24"/>
          <w:szCs w:val="24"/>
        </w:rPr>
        <w:t>получатель – Муниципальное унитарное предприятие «Перспектива» р/с 40702810800030002675  кор/счет 30101810400000000814  БИК 045354814 ОАО «НИКО-БАНК»  г.Оренбург, ИНН/КПП 5643008485/564301001</w:t>
      </w:r>
      <w:r w:rsidR="00AF15A4" w:rsidRPr="00D171DD">
        <w:rPr>
          <w:rFonts w:ascii="Times New Roman" w:hAnsi="Times New Roman" w:cs="Times New Roman"/>
          <w:sz w:val="24"/>
          <w:szCs w:val="24"/>
        </w:rPr>
        <w:t>, в случаях:</w:t>
      </w:r>
    </w:p>
    <w:p w:rsidR="00AF15A4" w:rsidRPr="00D171DD" w:rsidRDefault="00AF15A4" w:rsidP="00AF15A4">
      <w:pPr>
        <w:pStyle w:val="ConsNormal"/>
        <w:widowControl/>
        <w:numPr>
          <w:ilvl w:val="0"/>
          <w:numId w:val="3"/>
        </w:numPr>
        <w:tabs>
          <w:tab w:val="num" w:pos="720"/>
        </w:tabs>
        <w:ind w:left="0" w:right="23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отказа претендента от подписания протокола о результатах аукциона в случае признания его победителем аукциона;</w:t>
      </w:r>
    </w:p>
    <w:p w:rsidR="00AF15A4" w:rsidRDefault="00AF15A4" w:rsidP="00AF15A4">
      <w:pPr>
        <w:pStyle w:val="ConsNormal"/>
        <w:widowControl/>
        <w:numPr>
          <w:ilvl w:val="0"/>
          <w:numId w:val="3"/>
        </w:numPr>
        <w:tabs>
          <w:tab w:val="num" w:pos="720"/>
        </w:tabs>
        <w:ind w:left="0" w:right="23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 xml:space="preserve">признания претендента победителем аукциона и его отказа от заключения договора </w:t>
      </w:r>
      <w:r w:rsidR="00095AF7">
        <w:rPr>
          <w:rFonts w:ascii="Times New Roman" w:hAnsi="Times New Roman" w:cs="Times New Roman"/>
          <w:sz w:val="24"/>
          <w:szCs w:val="24"/>
        </w:rPr>
        <w:t>аренды земельного участка.</w:t>
      </w:r>
    </w:p>
    <w:p w:rsidR="00421486" w:rsidRPr="00421486" w:rsidRDefault="00421486" w:rsidP="00421486">
      <w:pPr>
        <w:spacing w:line="276" w:lineRule="auto"/>
        <w:rPr>
          <w:lang w:eastAsia="ar-SA"/>
        </w:rPr>
      </w:pPr>
      <w:r w:rsidRPr="00421486">
        <w:t xml:space="preserve">3. Претендент уведомлен в том, что </w:t>
      </w:r>
      <w:r>
        <w:rPr>
          <w:lang w:eastAsia="ar-SA"/>
        </w:rPr>
        <w:t>в</w:t>
      </w:r>
      <w:r w:rsidRPr="00421486">
        <w:rPr>
          <w:lang w:eastAsia="ar-SA"/>
        </w:rPr>
        <w:t xml:space="preserve"> случае возврата задатка Заявителю – физическому лицу (кроме индивидуальных предпринимателей)</w:t>
      </w:r>
      <w:r w:rsidR="00E61FE6">
        <w:rPr>
          <w:lang w:eastAsia="ar-SA"/>
        </w:rPr>
        <w:t xml:space="preserve">, </w:t>
      </w:r>
      <w:r w:rsidRPr="00421486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421486">
        <w:rPr>
          <w:lang w:eastAsia="ar-SA"/>
        </w:rPr>
        <w:t xml:space="preserve">задаток перечисляется Организатором торгов физическим лицам в сумме за вычетом 1,5 % от поступившей суммы задатка, но не менее 25 руб., в связи с взиманием комиссии банком </w:t>
      </w:r>
      <w:r w:rsidRPr="00421486">
        <w:t xml:space="preserve">ОАО «НИКО-БАНК»  </w:t>
      </w:r>
      <w:r w:rsidRPr="00421486">
        <w:rPr>
          <w:lang w:eastAsia="ar-SA"/>
        </w:rPr>
        <w:t>за перечисление денежных средств физическим лицам.</w:t>
      </w:r>
    </w:p>
    <w:p w:rsidR="00AF15A4" w:rsidRPr="00D171DD" w:rsidRDefault="00D171DD" w:rsidP="00AF15A4">
      <w:pPr>
        <w:pStyle w:val="ConsNormal"/>
        <w:widowControl/>
        <w:tabs>
          <w:tab w:val="num" w:pos="1452"/>
        </w:tabs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F15A4" w:rsidRPr="00D171DD">
        <w:rPr>
          <w:rFonts w:ascii="Times New Roman" w:hAnsi="Times New Roman" w:cs="Times New Roman"/>
          <w:sz w:val="24"/>
          <w:szCs w:val="24"/>
        </w:rPr>
        <w:t xml:space="preserve">. Подавая настоящую заявку, претендент осведомлен о том, что он вправе отозвать ее до дня окончания срока приема заявок, уведомив об этом в письменной форме </w:t>
      </w:r>
      <w:r w:rsidR="00DC162B" w:rsidRPr="00D171DD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AF15A4" w:rsidRPr="00D171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AF7" w:rsidRPr="00D171DD" w:rsidRDefault="00D171DD" w:rsidP="00AF15A4">
      <w:pPr>
        <w:pStyle w:val="ConsNonformat"/>
        <w:widowControl/>
        <w:tabs>
          <w:tab w:val="num" w:pos="1452"/>
        </w:tabs>
        <w:ind w:firstLine="684"/>
        <w:jc w:val="both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/>
          <w:sz w:val="24"/>
          <w:szCs w:val="24"/>
        </w:rPr>
        <w:t>4</w:t>
      </w:r>
      <w:r w:rsidR="00AF15A4" w:rsidRPr="00D171DD">
        <w:rPr>
          <w:rFonts w:ascii="Times New Roman" w:hAnsi="Times New Roman"/>
          <w:sz w:val="24"/>
          <w:szCs w:val="24"/>
        </w:rPr>
        <w:t>. Претендент извещен, что</w:t>
      </w:r>
      <w:r w:rsidR="00095AF7">
        <w:rPr>
          <w:rFonts w:ascii="Times New Roman" w:hAnsi="Times New Roman"/>
          <w:sz w:val="24"/>
          <w:szCs w:val="24"/>
        </w:rPr>
        <w:t xml:space="preserve">, </w:t>
      </w:r>
      <w:r w:rsidR="00095AF7" w:rsidRPr="00E8726F">
        <w:rPr>
          <w:rFonts w:ascii="Times New Roman" w:hAnsi="Times New Roman"/>
          <w:sz w:val="24"/>
          <w:szCs w:val="24"/>
        </w:rPr>
        <w:t xml:space="preserve">Заявителям, признанным участниками аукциона, и заявителям, не допущенным к участию в аукционе, </w:t>
      </w:r>
      <w:r w:rsidR="00095AF7">
        <w:rPr>
          <w:rFonts w:ascii="Times New Roman" w:hAnsi="Times New Roman"/>
          <w:sz w:val="24"/>
          <w:szCs w:val="24"/>
        </w:rPr>
        <w:t>Организатор аукциона</w:t>
      </w:r>
      <w:r w:rsidR="00095AF7" w:rsidRPr="00E8726F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</w:t>
      </w:r>
      <w:r w:rsidR="00095AF7">
        <w:rPr>
          <w:rFonts w:ascii="Times New Roman" w:hAnsi="Times New Roman"/>
          <w:sz w:val="24"/>
          <w:szCs w:val="24"/>
        </w:rPr>
        <w:t>, на адрес электронной почты, указанной Заявителем в заявке на участие в аукционе. Заявитель может получить уведомление на бумажном носителе</w:t>
      </w:r>
      <w:r w:rsidR="00095AF7" w:rsidRPr="00F30BBC">
        <w:rPr>
          <w:color w:val="22272F"/>
          <w:sz w:val="17"/>
          <w:szCs w:val="17"/>
          <w:shd w:val="clear" w:color="auto" w:fill="FFFFFF"/>
        </w:rPr>
        <w:t xml:space="preserve"> </w:t>
      </w:r>
      <w:r w:rsidR="00095AF7" w:rsidRPr="00F568A6">
        <w:rPr>
          <w:rFonts w:ascii="Times New Roman" w:hAnsi="Times New Roman"/>
          <w:sz w:val="24"/>
          <w:szCs w:val="24"/>
          <w:shd w:val="clear" w:color="auto" w:fill="FFFFFF"/>
        </w:rPr>
        <w:t>по адресу Организатора аукциона</w:t>
      </w:r>
      <w:r w:rsidR="00095AF7" w:rsidRPr="00F568A6">
        <w:rPr>
          <w:rFonts w:ascii="Times New Roman" w:hAnsi="Times New Roman"/>
          <w:sz w:val="24"/>
          <w:szCs w:val="24"/>
        </w:rPr>
        <w:t xml:space="preserve"> не позднее дня, следующего после дня подписания протокола рассмотрения заявок на участие в аукционе</w:t>
      </w:r>
      <w:r w:rsidR="00095AF7">
        <w:rPr>
          <w:rFonts w:ascii="Times New Roman" w:hAnsi="Times New Roman"/>
          <w:sz w:val="24"/>
          <w:szCs w:val="24"/>
        </w:rPr>
        <w:t>.</w:t>
      </w:r>
    </w:p>
    <w:p w:rsidR="00AF15A4" w:rsidRPr="00D171DD" w:rsidRDefault="00D171DD" w:rsidP="00AF15A4">
      <w:pPr>
        <w:pStyle w:val="ConsNonformat"/>
        <w:widowControl/>
        <w:tabs>
          <w:tab w:val="num" w:pos="1452"/>
        </w:tabs>
        <w:ind w:firstLine="684"/>
        <w:jc w:val="both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AF15A4" w:rsidRPr="00D171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AF15A4" w:rsidRPr="00D171DD">
        <w:rPr>
          <w:rFonts w:ascii="Times New Roman" w:hAnsi="Times New Roman"/>
          <w:sz w:val="24"/>
          <w:szCs w:val="24"/>
          <w:shd w:val="clear" w:color="auto" w:fill="FFFFFF"/>
        </w:rPr>
        <w:t>Заключение договора по результатам аукциона состоится не ранее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AF15A4" w:rsidRPr="00D171DD" w:rsidRDefault="00D171DD" w:rsidP="00AF15A4">
      <w:pPr>
        <w:pStyle w:val="ConsNonformat"/>
        <w:widowControl/>
        <w:tabs>
          <w:tab w:val="num" w:pos="1452"/>
        </w:tabs>
        <w:ind w:firstLine="684"/>
        <w:jc w:val="both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/>
          <w:sz w:val="24"/>
          <w:szCs w:val="24"/>
        </w:rPr>
        <w:t>6</w:t>
      </w:r>
      <w:r w:rsidR="00AF15A4" w:rsidRPr="00D171DD">
        <w:rPr>
          <w:rFonts w:ascii="Times New Roman" w:hAnsi="Times New Roman"/>
          <w:sz w:val="24"/>
          <w:szCs w:val="24"/>
        </w:rPr>
        <w:t xml:space="preserve">. Претендент ознакомлен с существенными условиями договора </w:t>
      </w:r>
      <w:r w:rsidR="00095AF7">
        <w:rPr>
          <w:rFonts w:ascii="Times New Roman" w:hAnsi="Times New Roman"/>
          <w:sz w:val="24"/>
          <w:szCs w:val="24"/>
        </w:rPr>
        <w:t>аренды</w:t>
      </w:r>
      <w:r w:rsidR="00AF15A4" w:rsidRPr="00D171DD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D171DD" w:rsidRPr="00D171DD" w:rsidRDefault="00D171DD" w:rsidP="00AF15A4">
      <w:pPr>
        <w:pStyle w:val="ConsNonformat"/>
        <w:widowControl/>
        <w:tabs>
          <w:tab w:val="num" w:pos="1452"/>
        </w:tabs>
        <w:ind w:firstLine="684"/>
        <w:jc w:val="both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/>
          <w:sz w:val="24"/>
          <w:szCs w:val="24"/>
        </w:rPr>
        <w:t xml:space="preserve">7. Претендент согласен с тем, что в случае заключения договора </w:t>
      </w:r>
      <w:r w:rsidR="00095AF7">
        <w:rPr>
          <w:rFonts w:ascii="Times New Roman" w:hAnsi="Times New Roman"/>
          <w:sz w:val="24"/>
          <w:szCs w:val="24"/>
        </w:rPr>
        <w:t>аренды</w:t>
      </w:r>
      <w:r w:rsidRPr="00D171DD">
        <w:rPr>
          <w:rFonts w:ascii="Times New Roman" w:hAnsi="Times New Roman"/>
          <w:sz w:val="24"/>
          <w:szCs w:val="24"/>
        </w:rPr>
        <w:t xml:space="preserve"> земельного участка, обязуется оплатить Организатору аукциона вознаграждение за результативность в размере 3% от </w:t>
      </w:r>
      <w:r w:rsidR="00095AF7" w:rsidRPr="00B775B0">
        <w:rPr>
          <w:rFonts w:ascii="Times New Roman" w:hAnsi="Times New Roman"/>
          <w:sz w:val="24"/>
          <w:szCs w:val="24"/>
          <w:shd w:val="clear" w:color="auto" w:fill="FFFFFF"/>
        </w:rPr>
        <w:t>ежегодн</w:t>
      </w:r>
      <w:r w:rsidR="00095AF7"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="00095AF7" w:rsidRPr="00B775B0">
        <w:rPr>
          <w:rFonts w:ascii="Times New Roman" w:hAnsi="Times New Roman"/>
          <w:sz w:val="24"/>
          <w:szCs w:val="24"/>
          <w:shd w:val="clear" w:color="auto" w:fill="FFFFFF"/>
        </w:rPr>
        <w:t xml:space="preserve"> размер</w:t>
      </w:r>
      <w:r w:rsidR="00095AF7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095AF7" w:rsidRPr="00B775B0">
        <w:rPr>
          <w:rFonts w:ascii="Times New Roman" w:hAnsi="Times New Roman"/>
          <w:sz w:val="24"/>
          <w:szCs w:val="24"/>
          <w:shd w:val="clear" w:color="auto" w:fill="FFFFFF"/>
        </w:rPr>
        <w:t xml:space="preserve"> арендной платы</w:t>
      </w:r>
      <w:r w:rsidR="00095AF7">
        <w:rPr>
          <w:rFonts w:ascii="Times New Roman" w:hAnsi="Times New Roman"/>
          <w:sz w:val="24"/>
          <w:szCs w:val="24"/>
        </w:rPr>
        <w:t>, определенной по результатам торгов</w:t>
      </w:r>
      <w:r w:rsidRPr="00D171DD">
        <w:rPr>
          <w:rFonts w:ascii="Times New Roman" w:hAnsi="Times New Roman"/>
          <w:sz w:val="24"/>
          <w:szCs w:val="24"/>
        </w:rPr>
        <w:t>, но не менее 5000,00 (пяти тысяч) рублей в течение 5 рабочих дней с момента заключения договора. Данное вознаграждение не является компенсацией затрат по организации и проведению аукциона.</w:t>
      </w:r>
    </w:p>
    <w:p w:rsidR="00AF15A4" w:rsidRPr="00D171DD" w:rsidRDefault="00AF15A4" w:rsidP="00AF15A4">
      <w:pPr>
        <w:ind w:left="0" w:firstLine="627"/>
        <w:jc w:val="both"/>
        <w:rPr>
          <w:noProof/>
        </w:rPr>
      </w:pPr>
      <w:r w:rsidRPr="00D171DD">
        <w:t>8. Даю согласие на обработку и хранение своих персональных данных</w:t>
      </w:r>
      <w:r w:rsidR="00C67EAF">
        <w:t xml:space="preserve">, указанных мною в заявке и прилагаемых документах, </w:t>
      </w:r>
      <w:r w:rsidRPr="00D171DD">
        <w:rPr>
          <w:noProof/>
        </w:rPr>
        <w:t xml:space="preserve"> в соответствии с действующим законодательством.</w:t>
      </w:r>
    </w:p>
    <w:p w:rsidR="00AF15A4" w:rsidRPr="00D171DD" w:rsidRDefault="00AF15A4" w:rsidP="00AF15A4">
      <w:pPr>
        <w:pStyle w:val="ConsNonformat"/>
        <w:widowControl/>
        <w:tabs>
          <w:tab w:val="num" w:pos="1452"/>
        </w:tabs>
        <w:ind w:firstLine="684"/>
        <w:jc w:val="both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/>
          <w:sz w:val="24"/>
          <w:szCs w:val="24"/>
        </w:rPr>
        <w:t xml:space="preserve">9. Адрес претендента: (конт. телефон)__________________________________________ </w:t>
      </w:r>
    </w:p>
    <w:p w:rsidR="00AF15A4" w:rsidRPr="00D171DD" w:rsidRDefault="00AF15A4" w:rsidP="00AF15A4">
      <w:pPr>
        <w:pStyle w:val="ConsNonformat"/>
        <w:widowControl/>
        <w:tabs>
          <w:tab w:val="num" w:pos="1452"/>
        </w:tabs>
        <w:ind w:firstLine="684"/>
        <w:jc w:val="both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AF15A4" w:rsidRPr="00D171DD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10. Банковские реквизиты для возврата задатка (раздел заполняется печатным шрифтом):</w:t>
      </w:r>
    </w:p>
    <w:p w:rsidR="00AF15A4" w:rsidRPr="00D171DD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ИНН Претендента __________________________________________________________</w:t>
      </w:r>
    </w:p>
    <w:p w:rsidR="00AF15A4" w:rsidRPr="00D171DD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Банк (полное наименование)__________________________________________________</w:t>
      </w:r>
    </w:p>
    <w:p w:rsidR="00AF15A4" w:rsidRPr="00D171DD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л/счет  (р/с)________________________________________________________________</w:t>
      </w:r>
    </w:p>
    <w:p w:rsidR="00AF15A4" w:rsidRPr="00D171DD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транзитный счет ____________________________________________________________</w:t>
      </w:r>
    </w:p>
    <w:p w:rsidR="00AF15A4" w:rsidRPr="00D171DD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_</w:t>
      </w:r>
    </w:p>
    <w:p w:rsidR="00AF15A4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Ф.И.О Получателя: _________________________________________________________</w:t>
      </w:r>
    </w:p>
    <w:p w:rsidR="00B21C75" w:rsidRPr="009F747B" w:rsidRDefault="00B21C75" w:rsidP="00B21C75">
      <w:pPr>
        <w:rPr>
          <w:lang w:eastAsia="ar-SA"/>
        </w:rPr>
      </w:pPr>
      <w:r>
        <w:t xml:space="preserve">11. </w:t>
      </w:r>
      <w:r w:rsidRPr="004D5CF8">
        <w:rPr>
          <w:lang w:eastAsia="ar-SA"/>
        </w:rPr>
        <w:t>Адрес электронной почты для направления Заявителю у</w:t>
      </w:r>
      <w:r>
        <w:rPr>
          <w:lang w:eastAsia="ar-SA"/>
        </w:rPr>
        <w:t xml:space="preserve">ведомлений о решениях комиссии: </w:t>
      </w:r>
      <w:r w:rsidRPr="004D5CF8">
        <w:rPr>
          <w:lang w:eastAsia="ar-SA"/>
        </w:rPr>
        <w:t>____________</w:t>
      </w:r>
      <w:r>
        <w:rPr>
          <w:lang w:eastAsia="ar-SA"/>
        </w:rPr>
        <w:t>______________________</w:t>
      </w:r>
      <w:r w:rsidRPr="004D5CF8">
        <w:rPr>
          <w:lang w:eastAsia="ar-SA"/>
        </w:rPr>
        <w:t>_________.</w:t>
      </w:r>
    </w:p>
    <w:p w:rsidR="00B21C75" w:rsidRPr="00D171DD" w:rsidRDefault="00B21C75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AF15A4" w:rsidRPr="00D171DD" w:rsidRDefault="00AF15A4" w:rsidP="00AF15A4">
      <w:pPr>
        <w:pStyle w:val="ConsNormal"/>
        <w:widowControl/>
        <w:ind w:left="709" w:hanging="25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1</w:t>
      </w:r>
      <w:r w:rsidR="00B21C75">
        <w:rPr>
          <w:rFonts w:ascii="Times New Roman" w:hAnsi="Times New Roman" w:cs="Times New Roman"/>
          <w:sz w:val="24"/>
          <w:szCs w:val="24"/>
        </w:rPr>
        <w:t>2</w:t>
      </w:r>
      <w:r w:rsidRPr="00D171DD">
        <w:rPr>
          <w:rFonts w:ascii="Times New Roman" w:hAnsi="Times New Roman" w:cs="Times New Roman"/>
          <w:sz w:val="24"/>
          <w:szCs w:val="24"/>
        </w:rPr>
        <w:t xml:space="preserve">. Ф.И.О. </w:t>
      </w:r>
      <w:r w:rsidR="00421486">
        <w:rPr>
          <w:rFonts w:ascii="Times New Roman" w:hAnsi="Times New Roman" w:cs="Times New Roman"/>
          <w:sz w:val="24"/>
          <w:szCs w:val="24"/>
        </w:rPr>
        <w:t>заявителя</w:t>
      </w:r>
      <w:r w:rsidR="00C67EAF">
        <w:rPr>
          <w:rFonts w:ascii="Times New Roman" w:hAnsi="Times New Roman" w:cs="Times New Roman"/>
          <w:sz w:val="24"/>
          <w:szCs w:val="24"/>
        </w:rPr>
        <w:t>,</w:t>
      </w:r>
      <w:r w:rsidR="00421486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D171DD">
        <w:rPr>
          <w:rFonts w:ascii="Times New Roman" w:hAnsi="Times New Roman" w:cs="Times New Roman"/>
          <w:sz w:val="24"/>
          <w:szCs w:val="24"/>
        </w:rPr>
        <w:t xml:space="preserve">лица, уполномоченного действовать от имени заявителя:  __________________________________________________________________________ </w:t>
      </w:r>
    </w:p>
    <w:p w:rsidR="00AF15A4" w:rsidRPr="00D171DD" w:rsidRDefault="00AF15A4" w:rsidP="00AF15A4">
      <w:pPr>
        <w:pStyle w:val="ConsNonformat"/>
        <w:widowControl/>
        <w:ind w:firstLine="684"/>
        <w:jc w:val="both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/>
          <w:sz w:val="24"/>
          <w:szCs w:val="24"/>
        </w:rPr>
        <w:t xml:space="preserve"> «______» _________________ 20</w:t>
      </w:r>
      <w:r w:rsidR="002C721B" w:rsidRPr="00D171DD">
        <w:rPr>
          <w:rFonts w:ascii="Times New Roman" w:hAnsi="Times New Roman"/>
          <w:sz w:val="24"/>
          <w:szCs w:val="24"/>
        </w:rPr>
        <w:t>2</w:t>
      </w:r>
      <w:r w:rsidR="00ED5D96">
        <w:rPr>
          <w:rFonts w:ascii="Times New Roman" w:hAnsi="Times New Roman"/>
          <w:sz w:val="24"/>
          <w:szCs w:val="24"/>
        </w:rPr>
        <w:t>__</w:t>
      </w:r>
      <w:r w:rsidRPr="00D171DD">
        <w:rPr>
          <w:rFonts w:ascii="Times New Roman" w:hAnsi="Times New Roman"/>
          <w:sz w:val="24"/>
          <w:szCs w:val="24"/>
        </w:rPr>
        <w:t xml:space="preserve"> г.</w:t>
      </w:r>
      <w:r w:rsidRPr="00D171DD">
        <w:rPr>
          <w:rFonts w:ascii="Times New Roman" w:hAnsi="Times New Roman"/>
          <w:sz w:val="24"/>
          <w:szCs w:val="24"/>
        </w:rPr>
        <w:tab/>
        <w:t>подпись       ___________________________</w:t>
      </w:r>
    </w:p>
    <w:p w:rsidR="00AF15A4" w:rsidRPr="00D171DD" w:rsidRDefault="00AF15A4" w:rsidP="00AF15A4">
      <w:pPr>
        <w:pStyle w:val="ConsNonformat"/>
        <w:widowControl/>
        <w:ind w:firstLine="684"/>
        <w:jc w:val="both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/>
          <w:sz w:val="24"/>
          <w:szCs w:val="24"/>
        </w:rPr>
        <w:t xml:space="preserve">   </w:t>
      </w:r>
      <w:r w:rsidRPr="00D171DD">
        <w:rPr>
          <w:rFonts w:ascii="Times New Roman" w:hAnsi="Times New Roman"/>
          <w:sz w:val="24"/>
          <w:szCs w:val="24"/>
        </w:rPr>
        <w:tab/>
      </w:r>
      <w:r w:rsidRPr="00D171DD">
        <w:rPr>
          <w:rFonts w:ascii="Times New Roman" w:hAnsi="Times New Roman"/>
          <w:sz w:val="24"/>
          <w:szCs w:val="24"/>
        </w:rPr>
        <w:tab/>
        <w:t xml:space="preserve">                  </w:t>
      </w:r>
      <w:r w:rsidRPr="00D171DD">
        <w:rPr>
          <w:rFonts w:ascii="Times New Roman" w:hAnsi="Times New Roman"/>
          <w:sz w:val="24"/>
          <w:szCs w:val="24"/>
        </w:rPr>
        <w:tab/>
      </w:r>
      <w:r w:rsidRPr="00D171DD">
        <w:rPr>
          <w:rFonts w:ascii="Times New Roman" w:hAnsi="Times New Roman"/>
          <w:sz w:val="24"/>
          <w:szCs w:val="24"/>
        </w:rPr>
        <w:tab/>
      </w:r>
      <w:r w:rsidRPr="00D171DD">
        <w:rPr>
          <w:rFonts w:ascii="Times New Roman" w:hAnsi="Times New Roman"/>
          <w:sz w:val="24"/>
          <w:szCs w:val="24"/>
        </w:rPr>
        <w:tab/>
      </w:r>
      <w:r w:rsidRPr="00D171DD">
        <w:rPr>
          <w:rFonts w:ascii="Times New Roman" w:hAnsi="Times New Roman"/>
          <w:sz w:val="24"/>
          <w:szCs w:val="24"/>
        </w:rPr>
        <w:tab/>
        <w:t xml:space="preserve">      </w:t>
      </w:r>
      <w:r w:rsidRPr="00D171DD">
        <w:rPr>
          <w:rFonts w:ascii="Times New Roman" w:hAnsi="Times New Roman"/>
          <w:sz w:val="24"/>
          <w:szCs w:val="24"/>
        </w:rPr>
        <w:tab/>
      </w:r>
    </w:p>
    <w:p w:rsidR="00AF15A4" w:rsidRPr="00D171DD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Заявка принята лицом, уполномоченным организатором аукциона в ___ час. ____ мин. «_____» _____________ 20</w:t>
      </w:r>
      <w:r w:rsidR="002C721B" w:rsidRPr="00D171DD">
        <w:rPr>
          <w:rFonts w:ascii="Times New Roman" w:hAnsi="Times New Roman" w:cs="Times New Roman"/>
          <w:sz w:val="24"/>
          <w:szCs w:val="24"/>
        </w:rPr>
        <w:t>2</w:t>
      </w:r>
      <w:r w:rsidR="00ED5D96">
        <w:rPr>
          <w:rFonts w:ascii="Times New Roman" w:hAnsi="Times New Roman" w:cs="Times New Roman"/>
          <w:sz w:val="24"/>
          <w:szCs w:val="24"/>
        </w:rPr>
        <w:t>__</w:t>
      </w:r>
      <w:r w:rsidRPr="00D171DD">
        <w:rPr>
          <w:rFonts w:ascii="Times New Roman" w:hAnsi="Times New Roman" w:cs="Times New Roman"/>
          <w:sz w:val="24"/>
          <w:szCs w:val="24"/>
        </w:rPr>
        <w:t xml:space="preserve"> г. Регистрационный номер заявки _______________________.</w:t>
      </w:r>
    </w:p>
    <w:p w:rsidR="00AF15A4" w:rsidRPr="00D171DD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Подпись уполномоченного представителя организатора аукциона __________________ /_________________/.</w:t>
      </w:r>
    </w:p>
    <w:p w:rsidR="00E52D2A" w:rsidRPr="00D171DD" w:rsidRDefault="00E52D2A" w:rsidP="00E52D2A">
      <w:pPr>
        <w:ind w:left="0"/>
      </w:pPr>
    </w:p>
    <w:p w:rsidR="00E52D2A" w:rsidRPr="00D171DD" w:rsidRDefault="00E52D2A" w:rsidP="00E52D2A">
      <w:pPr>
        <w:ind w:left="0"/>
      </w:pPr>
    </w:p>
    <w:p w:rsidR="00E52D2A" w:rsidRPr="00D171DD" w:rsidRDefault="00E52D2A" w:rsidP="00E52D2A">
      <w:pPr>
        <w:ind w:left="0"/>
      </w:pPr>
    </w:p>
    <w:p w:rsidR="004065E6" w:rsidRPr="00D171DD" w:rsidRDefault="004065E6" w:rsidP="004065E6">
      <w:pPr>
        <w:ind w:left="0" w:firstLine="684"/>
      </w:pPr>
      <w:r w:rsidRPr="00D171DD">
        <w:t xml:space="preserve">        </w:t>
      </w:r>
    </w:p>
    <w:sectPr w:rsidR="004065E6" w:rsidRPr="00D171DD" w:rsidSect="00273ADC">
      <w:footerReference w:type="even" r:id="rId9"/>
      <w:footerReference w:type="default" r:id="rId10"/>
      <w:pgSz w:w="11907" w:h="16840" w:code="9"/>
      <w:pgMar w:top="426" w:right="567" w:bottom="567" w:left="567" w:header="426" w:footer="548" w:gutter="0"/>
      <w:paperSrc w:other="15"/>
      <w:pgNumType w:start="18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DEF" w:rsidRDefault="00766DEF">
      <w:r>
        <w:separator/>
      </w:r>
    </w:p>
  </w:endnote>
  <w:endnote w:type="continuationSeparator" w:id="0">
    <w:p w:rsidR="00766DEF" w:rsidRDefault="0076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F7" w:rsidRDefault="00095AF7" w:rsidP="006401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AF7" w:rsidRDefault="00095AF7" w:rsidP="00E765D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F7" w:rsidRDefault="00095AF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DEF" w:rsidRDefault="00766DEF">
      <w:r>
        <w:separator/>
      </w:r>
    </w:p>
  </w:footnote>
  <w:footnote w:type="continuationSeparator" w:id="0">
    <w:p w:rsidR="00766DEF" w:rsidRDefault="0076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04C42"/>
    <w:multiLevelType w:val="hybridMultilevel"/>
    <w:tmpl w:val="7396B640"/>
    <w:lvl w:ilvl="0" w:tplc="4FDE908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7D641CB"/>
    <w:multiLevelType w:val="hybridMultilevel"/>
    <w:tmpl w:val="8512A14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0E"/>
    <w:rsid w:val="0000227C"/>
    <w:rsid w:val="000123C9"/>
    <w:rsid w:val="0001593A"/>
    <w:rsid w:val="00017A52"/>
    <w:rsid w:val="00022389"/>
    <w:rsid w:val="00025945"/>
    <w:rsid w:val="000271E1"/>
    <w:rsid w:val="00033456"/>
    <w:rsid w:val="00060D48"/>
    <w:rsid w:val="00063577"/>
    <w:rsid w:val="00064BF8"/>
    <w:rsid w:val="00065305"/>
    <w:rsid w:val="00067D7A"/>
    <w:rsid w:val="00074D69"/>
    <w:rsid w:val="00081FC0"/>
    <w:rsid w:val="00082417"/>
    <w:rsid w:val="000824A2"/>
    <w:rsid w:val="00084248"/>
    <w:rsid w:val="00086748"/>
    <w:rsid w:val="0009067E"/>
    <w:rsid w:val="00090904"/>
    <w:rsid w:val="00092329"/>
    <w:rsid w:val="00095AF7"/>
    <w:rsid w:val="000A09D8"/>
    <w:rsid w:val="000A0CE4"/>
    <w:rsid w:val="000A129A"/>
    <w:rsid w:val="000A2F82"/>
    <w:rsid w:val="000A347A"/>
    <w:rsid w:val="000A5FC4"/>
    <w:rsid w:val="000A6398"/>
    <w:rsid w:val="000B438F"/>
    <w:rsid w:val="000B7234"/>
    <w:rsid w:val="000C6320"/>
    <w:rsid w:val="000D36F4"/>
    <w:rsid w:val="000D5F8B"/>
    <w:rsid w:val="000E1A80"/>
    <w:rsid w:val="000E39DD"/>
    <w:rsid w:val="000E39DF"/>
    <w:rsid w:val="000E669A"/>
    <w:rsid w:val="000E7284"/>
    <w:rsid w:val="000F0709"/>
    <w:rsid w:val="000F2196"/>
    <w:rsid w:val="000F5059"/>
    <w:rsid w:val="001006D0"/>
    <w:rsid w:val="00111A66"/>
    <w:rsid w:val="001177DD"/>
    <w:rsid w:val="00124459"/>
    <w:rsid w:val="00124778"/>
    <w:rsid w:val="00124CA3"/>
    <w:rsid w:val="00126315"/>
    <w:rsid w:val="00127403"/>
    <w:rsid w:val="00131CBD"/>
    <w:rsid w:val="0013257D"/>
    <w:rsid w:val="0013691D"/>
    <w:rsid w:val="0013779A"/>
    <w:rsid w:val="00140538"/>
    <w:rsid w:val="00140684"/>
    <w:rsid w:val="00143C5A"/>
    <w:rsid w:val="001441F4"/>
    <w:rsid w:val="001452EE"/>
    <w:rsid w:val="00145871"/>
    <w:rsid w:val="00146F49"/>
    <w:rsid w:val="0014771B"/>
    <w:rsid w:val="00150B0E"/>
    <w:rsid w:val="00152D9A"/>
    <w:rsid w:val="0015734D"/>
    <w:rsid w:val="00161BA6"/>
    <w:rsid w:val="0016465E"/>
    <w:rsid w:val="001679A6"/>
    <w:rsid w:val="00170D61"/>
    <w:rsid w:val="00171351"/>
    <w:rsid w:val="001720B4"/>
    <w:rsid w:val="00175DD6"/>
    <w:rsid w:val="001803B2"/>
    <w:rsid w:val="001917E6"/>
    <w:rsid w:val="00191E54"/>
    <w:rsid w:val="0019629A"/>
    <w:rsid w:val="0019641E"/>
    <w:rsid w:val="001A4B5E"/>
    <w:rsid w:val="001A5D33"/>
    <w:rsid w:val="001B1081"/>
    <w:rsid w:val="001B160B"/>
    <w:rsid w:val="001B169A"/>
    <w:rsid w:val="001B1A6F"/>
    <w:rsid w:val="001B414F"/>
    <w:rsid w:val="001B545B"/>
    <w:rsid w:val="001B686F"/>
    <w:rsid w:val="001C23EC"/>
    <w:rsid w:val="001C2D64"/>
    <w:rsid w:val="001C48EC"/>
    <w:rsid w:val="001C6F49"/>
    <w:rsid w:val="001D0D8C"/>
    <w:rsid w:val="001D11C8"/>
    <w:rsid w:val="001D760E"/>
    <w:rsid w:val="001E3A3A"/>
    <w:rsid w:val="001E511C"/>
    <w:rsid w:val="001E732A"/>
    <w:rsid w:val="001F249D"/>
    <w:rsid w:val="001F4F79"/>
    <w:rsid w:val="001F5C98"/>
    <w:rsid w:val="001F697B"/>
    <w:rsid w:val="002003CB"/>
    <w:rsid w:val="00206400"/>
    <w:rsid w:val="00211086"/>
    <w:rsid w:val="00211121"/>
    <w:rsid w:val="002116B5"/>
    <w:rsid w:val="002122B4"/>
    <w:rsid w:val="00212846"/>
    <w:rsid w:val="00220D12"/>
    <w:rsid w:val="002229AF"/>
    <w:rsid w:val="00222D0E"/>
    <w:rsid w:val="00222FF4"/>
    <w:rsid w:val="00223534"/>
    <w:rsid w:val="0022403B"/>
    <w:rsid w:val="00226229"/>
    <w:rsid w:val="00231A1D"/>
    <w:rsid w:val="00233676"/>
    <w:rsid w:val="00234F84"/>
    <w:rsid w:val="0024001C"/>
    <w:rsid w:val="002414E7"/>
    <w:rsid w:val="00242B9E"/>
    <w:rsid w:val="00247A62"/>
    <w:rsid w:val="002520B3"/>
    <w:rsid w:val="00252C9C"/>
    <w:rsid w:val="002531FD"/>
    <w:rsid w:val="00255AB5"/>
    <w:rsid w:val="00260ACF"/>
    <w:rsid w:val="002620B0"/>
    <w:rsid w:val="00262AF3"/>
    <w:rsid w:val="00263AB7"/>
    <w:rsid w:val="002707E5"/>
    <w:rsid w:val="002714DD"/>
    <w:rsid w:val="00273ADC"/>
    <w:rsid w:val="00275C8E"/>
    <w:rsid w:val="0028501C"/>
    <w:rsid w:val="00286660"/>
    <w:rsid w:val="002900E9"/>
    <w:rsid w:val="002901B1"/>
    <w:rsid w:val="002955E6"/>
    <w:rsid w:val="002A00A2"/>
    <w:rsid w:val="002A0CDA"/>
    <w:rsid w:val="002A76FA"/>
    <w:rsid w:val="002B68F7"/>
    <w:rsid w:val="002B7A07"/>
    <w:rsid w:val="002C11F4"/>
    <w:rsid w:val="002C137F"/>
    <w:rsid w:val="002C3147"/>
    <w:rsid w:val="002C721B"/>
    <w:rsid w:val="002D0975"/>
    <w:rsid w:val="002D4DC9"/>
    <w:rsid w:val="002D58EC"/>
    <w:rsid w:val="002D74B1"/>
    <w:rsid w:val="002E078D"/>
    <w:rsid w:val="002E1DD8"/>
    <w:rsid w:val="002E20C2"/>
    <w:rsid w:val="002E5598"/>
    <w:rsid w:val="002E65E4"/>
    <w:rsid w:val="002F292A"/>
    <w:rsid w:val="002F4BB5"/>
    <w:rsid w:val="0030201C"/>
    <w:rsid w:val="00303727"/>
    <w:rsid w:val="003062A1"/>
    <w:rsid w:val="0030661D"/>
    <w:rsid w:val="00307E9E"/>
    <w:rsid w:val="00310959"/>
    <w:rsid w:val="00312CC1"/>
    <w:rsid w:val="0031306F"/>
    <w:rsid w:val="003142AD"/>
    <w:rsid w:val="00314C04"/>
    <w:rsid w:val="0031780F"/>
    <w:rsid w:val="00320730"/>
    <w:rsid w:val="003218A6"/>
    <w:rsid w:val="003219D1"/>
    <w:rsid w:val="00325E4A"/>
    <w:rsid w:val="003309C9"/>
    <w:rsid w:val="003319B4"/>
    <w:rsid w:val="00331B8F"/>
    <w:rsid w:val="0033585A"/>
    <w:rsid w:val="00337089"/>
    <w:rsid w:val="00340000"/>
    <w:rsid w:val="003409DA"/>
    <w:rsid w:val="00342E42"/>
    <w:rsid w:val="00347C46"/>
    <w:rsid w:val="003526F6"/>
    <w:rsid w:val="00352781"/>
    <w:rsid w:val="00353906"/>
    <w:rsid w:val="00355CC0"/>
    <w:rsid w:val="00356B3B"/>
    <w:rsid w:val="00361CD9"/>
    <w:rsid w:val="00361F81"/>
    <w:rsid w:val="0036350A"/>
    <w:rsid w:val="0036489C"/>
    <w:rsid w:val="00366961"/>
    <w:rsid w:val="00370675"/>
    <w:rsid w:val="00371103"/>
    <w:rsid w:val="003740E8"/>
    <w:rsid w:val="00375183"/>
    <w:rsid w:val="00375BB5"/>
    <w:rsid w:val="00381413"/>
    <w:rsid w:val="00383A91"/>
    <w:rsid w:val="003873D7"/>
    <w:rsid w:val="00387608"/>
    <w:rsid w:val="003912D6"/>
    <w:rsid w:val="0039258F"/>
    <w:rsid w:val="00394888"/>
    <w:rsid w:val="00394F34"/>
    <w:rsid w:val="00395984"/>
    <w:rsid w:val="00395AB9"/>
    <w:rsid w:val="0039648A"/>
    <w:rsid w:val="003A2FB3"/>
    <w:rsid w:val="003A7323"/>
    <w:rsid w:val="003B2430"/>
    <w:rsid w:val="003C054A"/>
    <w:rsid w:val="003C14A8"/>
    <w:rsid w:val="003C17FF"/>
    <w:rsid w:val="003C4DCB"/>
    <w:rsid w:val="003D05D9"/>
    <w:rsid w:val="003D0A23"/>
    <w:rsid w:val="003D3C3B"/>
    <w:rsid w:val="003D4473"/>
    <w:rsid w:val="003D5114"/>
    <w:rsid w:val="003E0591"/>
    <w:rsid w:val="003E0C03"/>
    <w:rsid w:val="003E1363"/>
    <w:rsid w:val="003E27AF"/>
    <w:rsid w:val="003E3223"/>
    <w:rsid w:val="003E7ACB"/>
    <w:rsid w:val="003F0745"/>
    <w:rsid w:val="003F5592"/>
    <w:rsid w:val="003F596B"/>
    <w:rsid w:val="003F7478"/>
    <w:rsid w:val="003F7F58"/>
    <w:rsid w:val="004065E6"/>
    <w:rsid w:val="00410B6A"/>
    <w:rsid w:val="00414017"/>
    <w:rsid w:val="00416425"/>
    <w:rsid w:val="004177E1"/>
    <w:rsid w:val="00417DC1"/>
    <w:rsid w:val="00421486"/>
    <w:rsid w:val="004245B0"/>
    <w:rsid w:val="00434280"/>
    <w:rsid w:val="004365A1"/>
    <w:rsid w:val="004476F1"/>
    <w:rsid w:val="00461D0E"/>
    <w:rsid w:val="004675F0"/>
    <w:rsid w:val="00473A29"/>
    <w:rsid w:val="004748A9"/>
    <w:rsid w:val="004756A1"/>
    <w:rsid w:val="00480139"/>
    <w:rsid w:val="00482A17"/>
    <w:rsid w:val="0048645C"/>
    <w:rsid w:val="00486713"/>
    <w:rsid w:val="00486C3F"/>
    <w:rsid w:val="00487342"/>
    <w:rsid w:val="00492712"/>
    <w:rsid w:val="00494C89"/>
    <w:rsid w:val="004A16F1"/>
    <w:rsid w:val="004A2D5A"/>
    <w:rsid w:val="004A3EE9"/>
    <w:rsid w:val="004A4382"/>
    <w:rsid w:val="004A7DCA"/>
    <w:rsid w:val="004B1624"/>
    <w:rsid w:val="004B1A9E"/>
    <w:rsid w:val="004B1C8C"/>
    <w:rsid w:val="004B35B0"/>
    <w:rsid w:val="004B3F6B"/>
    <w:rsid w:val="004B6E8A"/>
    <w:rsid w:val="004C6710"/>
    <w:rsid w:val="004D3771"/>
    <w:rsid w:val="004D3A12"/>
    <w:rsid w:val="004D6FC5"/>
    <w:rsid w:val="004D6FF3"/>
    <w:rsid w:val="004E6F0A"/>
    <w:rsid w:val="004E71AC"/>
    <w:rsid w:val="004F35D3"/>
    <w:rsid w:val="004F3B5F"/>
    <w:rsid w:val="004F5647"/>
    <w:rsid w:val="005011E8"/>
    <w:rsid w:val="00503235"/>
    <w:rsid w:val="00503EB1"/>
    <w:rsid w:val="00505FA6"/>
    <w:rsid w:val="00505FE8"/>
    <w:rsid w:val="00506183"/>
    <w:rsid w:val="00507699"/>
    <w:rsid w:val="00510E76"/>
    <w:rsid w:val="00512E27"/>
    <w:rsid w:val="00512E70"/>
    <w:rsid w:val="005149C3"/>
    <w:rsid w:val="00514F22"/>
    <w:rsid w:val="00515924"/>
    <w:rsid w:val="00517095"/>
    <w:rsid w:val="0052095A"/>
    <w:rsid w:val="00531054"/>
    <w:rsid w:val="00532C84"/>
    <w:rsid w:val="00533B61"/>
    <w:rsid w:val="00537035"/>
    <w:rsid w:val="00540A86"/>
    <w:rsid w:val="00543A13"/>
    <w:rsid w:val="00545C19"/>
    <w:rsid w:val="00547269"/>
    <w:rsid w:val="00547445"/>
    <w:rsid w:val="00547E1B"/>
    <w:rsid w:val="005510FA"/>
    <w:rsid w:val="00551A48"/>
    <w:rsid w:val="00553276"/>
    <w:rsid w:val="00553BD2"/>
    <w:rsid w:val="00560C0C"/>
    <w:rsid w:val="005614B8"/>
    <w:rsid w:val="00563DA9"/>
    <w:rsid w:val="00567AC9"/>
    <w:rsid w:val="00582490"/>
    <w:rsid w:val="00582C16"/>
    <w:rsid w:val="00583D11"/>
    <w:rsid w:val="005860A1"/>
    <w:rsid w:val="00587B34"/>
    <w:rsid w:val="00592692"/>
    <w:rsid w:val="0059324F"/>
    <w:rsid w:val="00597A10"/>
    <w:rsid w:val="005A38B0"/>
    <w:rsid w:val="005A47A7"/>
    <w:rsid w:val="005A57AC"/>
    <w:rsid w:val="005A6DB0"/>
    <w:rsid w:val="005A7201"/>
    <w:rsid w:val="005B5A61"/>
    <w:rsid w:val="005B6621"/>
    <w:rsid w:val="005C1503"/>
    <w:rsid w:val="005C4984"/>
    <w:rsid w:val="005C79CD"/>
    <w:rsid w:val="005D41B1"/>
    <w:rsid w:val="005D5914"/>
    <w:rsid w:val="005D6C93"/>
    <w:rsid w:val="005E0955"/>
    <w:rsid w:val="005E4733"/>
    <w:rsid w:val="005E60FC"/>
    <w:rsid w:val="005E6B25"/>
    <w:rsid w:val="005E6D53"/>
    <w:rsid w:val="005F17CE"/>
    <w:rsid w:val="005F53E0"/>
    <w:rsid w:val="006060BC"/>
    <w:rsid w:val="00606145"/>
    <w:rsid w:val="006078F1"/>
    <w:rsid w:val="00607ADA"/>
    <w:rsid w:val="00611206"/>
    <w:rsid w:val="00614E5A"/>
    <w:rsid w:val="00616509"/>
    <w:rsid w:val="006178C3"/>
    <w:rsid w:val="00622382"/>
    <w:rsid w:val="0062775D"/>
    <w:rsid w:val="00627D57"/>
    <w:rsid w:val="00634307"/>
    <w:rsid w:val="006363E6"/>
    <w:rsid w:val="006364BC"/>
    <w:rsid w:val="006401E8"/>
    <w:rsid w:val="006405CC"/>
    <w:rsid w:val="006413F7"/>
    <w:rsid w:val="00645A53"/>
    <w:rsid w:val="00650248"/>
    <w:rsid w:val="00653D04"/>
    <w:rsid w:val="00654283"/>
    <w:rsid w:val="00654C83"/>
    <w:rsid w:val="00656B55"/>
    <w:rsid w:val="006611BE"/>
    <w:rsid w:val="006649E1"/>
    <w:rsid w:val="00665DD3"/>
    <w:rsid w:val="0067064B"/>
    <w:rsid w:val="006717C3"/>
    <w:rsid w:val="00673F6A"/>
    <w:rsid w:val="0067701B"/>
    <w:rsid w:val="00690C25"/>
    <w:rsid w:val="006A2482"/>
    <w:rsid w:val="006A24A8"/>
    <w:rsid w:val="006A4218"/>
    <w:rsid w:val="006B0005"/>
    <w:rsid w:val="006B0AC7"/>
    <w:rsid w:val="006B65D7"/>
    <w:rsid w:val="006C0A2A"/>
    <w:rsid w:val="006C1981"/>
    <w:rsid w:val="006C22F8"/>
    <w:rsid w:val="006C55E2"/>
    <w:rsid w:val="006C62E8"/>
    <w:rsid w:val="006C7420"/>
    <w:rsid w:val="006C7442"/>
    <w:rsid w:val="006D0680"/>
    <w:rsid w:val="006D0723"/>
    <w:rsid w:val="006D1E94"/>
    <w:rsid w:val="006D2618"/>
    <w:rsid w:val="006D48D1"/>
    <w:rsid w:val="006D4F62"/>
    <w:rsid w:val="006E12C7"/>
    <w:rsid w:val="006E45F3"/>
    <w:rsid w:val="006E4D55"/>
    <w:rsid w:val="006E5512"/>
    <w:rsid w:val="006F19FC"/>
    <w:rsid w:val="006F4531"/>
    <w:rsid w:val="006F5C86"/>
    <w:rsid w:val="00703E72"/>
    <w:rsid w:val="00705735"/>
    <w:rsid w:val="007057E6"/>
    <w:rsid w:val="00705CF1"/>
    <w:rsid w:val="00707335"/>
    <w:rsid w:val="00707F29"/>
    <w:rsid w:val="00722E72"/>
    <w:rsid w:val="007234C7"/>
    <w:rsid w:val="0072774F"/>
    <w:rsid w:val="00730D9D"/>
    <w:rsid w:val="00733DB3"/>
    <w:rsid w:val="00736044"/>
    <w:rsid w:val="00740B20"/>
    <w:rsid w:val="007445DC"/>
    <w:rsid w:val="0075187B"/>
    <w:rsid w:val="00756411"/>
    <w:rsid w:val="007572D1"/>
    <w:rsid w:val="0076373D"/>
    <w:rsid w:val="00764FB5"/>
    <w:rsid w:val="00766DEF"/>
    <w:rsid w:val="007700E5"/>
    <w:rsid w:val="00770FC2"/>
    <w:rsid w:val="00770FF0"/>
    <w:rsid w:val="007732F2"/>
    <w:rsid w:val="00773BB2"/>
    <w:rsid w:val="00776AAA"/>
    <w:rsid w:val="00785AFC"/>
    <w:rsid w:val="00785DA9"/>
    <w:rsid w:val="00786396"/>
    <w:rsid w:val="00794671"/>
    <w:rsid w:val="00796665"/>
    <w:rsid w:val="00796C94"/>
    <w:rsid w:val="007A15B0"/>
    <w:rsid w:val="007A17EA"/>
    <w:rsid w:val="007A1B54"/>
    <w:rsid w:val="007A2AEB"/>
    <w:rsid w:val="007A321F"/>
    <w:rsid w:val="007A42D5"/>
    <w:rsid w:val="007A63A6"/>
    <w:rsid w:val="007A6755"/>
    <w:rsid w:val="007A7E7F"/>
    <w:rsid w:val="007B4F48"/>
    <w:rsid w:val="007C29BD"/>
    <w:rsid w:val="007C3A13"/>
    <w:rsid w:val="007C77FF"/>
    <w:rsid w:val="007D0299"/>
    <w:rsid w:val="007D195A"/>
    <w:rsid w:val="007E0104"/>
    <w:rsid w:val="007E2BFB"/>
    <w:rsid w:val="007E6C31"/>
    <w:rsid w:val="007F0487"/>
    <w:rsid w:val="007F1297"/>
    <w:rsid w:val="007F134E"/>
    <w:rsid w:val="007F691A"/>
    <w:rsid w:val="00800326"/>
    <w:rsid w:val="0080566B"/>
    <w:rsid w:val="00805D9C"/>
    <w:rsid w:val="0080628F"/>
    <w:rsid w:val="00807893"/>
    <w:rsid w:val="0081055C"/>
    <w:rsid w:val="00820CF4"/>
    <w:rsid w:val="008223E9"/>
    <w:rsid w:val="008247CD"/>
    <w:rsid w:val="00827C44"/>
    <w:rsid w:val="00830B3D"/>
    <w:rsid w:val="0083713B"/>
    <w:rsid w:val="0083771D"/>
    <w:rsid w:val="00841226"/>
    <w:rsid w:val="00843559"/>
    <w:rsid w:val="00851090"/>
    <w:rsid w:val="00852476"/>
    <w:rsid w:val="008618AC"/>
    <w:rsid w:val="00861B58"/>
    <w:rsid w:val="008670C6"/>
    <w:rsid w:val="00875761"/>
    <w:rsid w:val="008758E0"/>
    <w:rsid w:val="00876534"/>
    <w:rsid w:val="008808CB"/>
    <w:rsid w:val="00882BF7"/>
    <w:rsid w:val="00887BED"/>
    <w:rsid w:val="0089575C"/>
    <w:rsid w:val="008A25D9"/>
    <w:rsid w:val="008B12D5"/>
    <w:rsid w:val="008B1CF1"/>
    <w:rsid w:val="008B3420"/>
    <w:rsid w:val="008B6CF4"/>
    <w:rsid w:val="008B71EF"/>
    <w:rsid w:val="008C5626"/>
    <w:rsid w:val="008E2146"/>
    <w:rsid w:val="008E3EAA"/>
    <w:rsid w:val="008E7C1D"/>
    <w:rsid w:val="008F0D4A"/>
    <w:rsid w:val="008F0F98"/>
    <w:rsid w:val="008F1673"/>
    <w:rsid w:val="008F563C"/>
    <w:rsid w:val="008F6546"/>
    <w:rsid w:val="008F6F61"/>
    <w:rsid w:val="008F73FA"/>
    <w:rsid w:val="00901244"/>
    <w:rsid w:val="00904C28"/>
    <w:rsid w:val="0090711B"/>
    <w:rsid w:val="00912512"/>
    <w:rsid w:val="0091353E"/>
    <w:rsid w:val="00914C75"/>
    <w:rsid w:val="00917F6A"/>
    <w:rsid w:val="009213BC"/>
    <w:rsid w:val="00921D0E"/>
    <w:rsid w:val="009253F1"/>
    <w:rsid w:val="00925D21"/>
    <w:rsid w:val="009303A3"/>
    <w:rsid w:val="0093376D"/>
    <w:rsid w:val="00934543"/>
    <w:rsid w:val="00935968"/>
    <w:rsid w:val="00937631"/>
    <w:rsid w:val="00937688"/>
    <w:rsid w:val="0094082F"/>
    <w:rsid w:val="00941774"/>
    <w:rsid w:val="009427D5"/>
    <w:rsid w:val="009525A9"/>
    <w:rsid w:val="00956535"/>
    <w:rsid w:val="00964384"/>
    <w:rsid w:val="009648D1"/>
    <w:rsid w:val="00964A11"/>
    <w:rsid w:val="00973477"/>
    <w:rsid w:val="009826DF"/>
    <w:rsid w:val="009853EF"/>
    <w:rsid w:val="00991822"/>
    <w:rsid w:val="009933FC"/>
    <w:rsid w:val="009A31D6"/>
    <w:rsid w:val="009A3403"/>
    <w:rsid w:val="009A4CEA"/>
    <w:rsid w:val="009A53FA"/>
    <w:rsid w:val="009C0539"/>
    <w:rsid w:val="009C129C"/>
    <w:rsid w:val="009C33AA"/>
    <w:rsid w:val="009C6890"/>
    <w:rsid w:val="009D6488"/>
    <w:rsid w:val="009E4F02"/>
    <w:rsid w:val="009E4F64"/>
    <w:rsid w:val="009E57DC"/>
    <w:rsid w:val="009F0CDA"/>
    <w:rsid w:val="009F1E41"/>
    <w:rsid w:val="009F6E3B"/>
    <w:rsid w:val="009F7CE5"/>
    <w:rsid w:val="00A0463F"/>
    <w:rsid w:val="00A051C1"/>
    <w:rsid w:val="00A1306A"/>
    <w:rsid w:val="00A161CA"/>
    <w:rsid w:val="00A23B6C"/>
    <w:rsid w:val="00A24B89"/>
    <w:rsid w:val="00A305E0"/>
    <w:rsid w:val="00A30726"/>
    <w:rsid w:val="00A36D79"/>
    <w:rsid w:val="00A428BF"/>
    <w:rsid w:val="00A441F0"/>
    <w:rsid w:val="00A47968"/>
    <w:rsid w:val="00A47B08"/>
    <w:rsid w:val="00A51ED5"/>
    <w:rsid w:val="00A57E86"/>
    <w:rsid w:val="00A6222C"/>
    <w:rsid w:val="00A671CF"/>
    <w:rsid w:val="00A700D4"/>
    <w:rsid w:val="00A7116E"/>
    <w:rsid w:val="00A71FEB"/>
    <w:rsid w:val="00A7670B"/>
    <w:rsid w:val="00A76CAF"/>
    <w:rsid w:val="00A77A89"/>
    <w:rsid w:val="00A81E88"/>
    <w:rsid w:val="00A842B6"/>
    <w:rsid w:val="00A8475E"/>
    <w:rsid w:val="00A85ADB"/>
    <w:rsid w:val="00A8610D"/>
    <w:rsid w:val="00A91EC6"/>
    <w:rsid w:val="00A95EF5"/>
    <w:rsid w:val="00A9655A"/>
    <w:rsid w:val="00AA332F"/>
    <w:rsid w:val="00AA454E"/>
    <w:rsid w:val="00AA7E44"/>
    <w:rsid w:val="00AB7FF3"/>
    <w:rsid w:val="00AC00D2"/>
    <w:rsid w:val="00AC4630"/>
    <w:rsid w:val="00AD0C6F"/>
    <w:rsid w:val="00AD1D7F"/>
    <w:rsid w:val="00AD39D9"/>
    <w:rsid w:val="00AD7AF0"/>
    <w:rsid w:val="00AE0EEF"/>
    <w:rsid w:val="00AE1207"/>
    <w:rsid w:val="00AE2996"/>
    <w:rsid w:val="00AE3C1D"/>
    <w:rsid w:val="00AE5016"/>
    <w:rsid w:val="00AE62EA"/>
    <w:rsid w:val="00AE7C9E"/>
    <w:rsid w:val="00AF15A4"/>
    <w:rsid w:val="00AF3391"/>
    <w:rsid w:val="00AF3BD6"/>
    <w:rsid w:val="00AF4677"/>
    <w:rsid w:val="00B00C27"/>
    <w:rsid w:val="00B01256"/>
    <w:rsid w:val="00B021D4"/>
    <w:rsid w:val="00B05F16"/>
    <w:rsid w:val="00B0677A"/>
    <w:rsid w:val="00B16837"/>
    <w:rsid w:val="00B168D0"/>
    <w:rsid w:val="00B17C91"/>
    <w:rsid w:val="00B21C75"/>
    <w:rsid w:val="00B21F39"/>
    <w:rsid w:val="00B24BD5"/>
    <w:rsid w:val="00B262E8"/>
    <w:rsid w:val="00B31B4B"/>
    <w:rsid w:val="00B33414"/>
    <w:rsid w:val="00B367CC"/>
    <w:rsid w:val="00B37B5A"/>
    <w:rsid w:val="00B43A41"/>
    <w:rsid w:val="00B511F6"/>
    <w:rsid w:val="00B51886"/>
    <w:rsid w:val="00B54ECA"/>
    <w:rsid w:val="00B550B0"/>
    <w:rsid w:val="00B57338"/>
    <w:rsid w:val="00B62712"/>
    <w:rsid w:val="00B636E8"/>
    <w:rsid w:val="00B641D5"/>
    <w:rsid w:val="00B66EF3"/>
    <w:rsid w:val="00B74B8C"/>
    <w:rsid w:val="00B754A0"/>
    <w:rsid w:val="00B80B96"/>
    <w:rsid w:val="00B80F27"/>
    <w:rsid w:val="00B86D78"/>
    <w:rsid w:val="00B91C9C"/>
    <w:rsid w:val="00B95A14"/>
    <w:rsid w:val="00B96441"/>
    <w:rsid w:val="00B969B7"/>
    <w:rsid w:val="00BA2BDC"/>
    <w:rsid w:val="00BA419A"/>
    <w:rsid w:val="00BA5070"/>
    <w:rsid w:val="00BA5D1E"/>
    <w:rsid w:val="00BD1835"/>
    <w:rsid w:val="00BD3994"/>
    <w:rsid w:val="00BD547B"/>
    <w:rsid w:val="00BD6069"/>
    <w:rsid w:val="00BE0592"/>
    <w:rsid w:val="00BE083C"/>
    <w:rsid w:val="00BE12EB"/>
    <w:rsid w:val="00BE1539"/>
    <w:rsid w:val="00BE61F3"/>
    <w:rsid w:val="00BF18D3"/>
    <w:rsid w:val="00BF1EB9"/>
    <w:rsid w:val="00BF5608"/>
    <w:rsid w:val="00BF7BDA"/>
    <w:rsid w:val="00C02637"/>
    <w:rsid w:val="00C02ADA"/>
    <w:rsid w:val="00C076C1"/>
    <w:rsid w:val="00C078AC"/>
    <w:rsid w:val="00C11399"/>
    <w:rsid w:val="00C121EB"/>
    <w:rsid w:val="00C14277"/>
    <w:rsid w:val="00C152A4"/>
    <w:rsid w:val="00C17BDF"/>
    <w:rsid w:val="00C23801"/>
    <w:rsid w:val="00C30828"/>
    <w:rsid w:val="00C30D9B"/>
    <w:rsid w:val="00C31F4F"/>
    <w:rsid w:val="00C36CC5"/>
    <w:rsid w:val="00C40C23"/>
    <w:rsid w:val="00C44906"/>
    <w:rsid w:val="00C452E4"/>
    <w:rsid w:val="00C45435"/>
    <w:rsid w:val="00C4612D"/>
    <w:rsid w:val="00C50966"/>
    <w:rsid w:val="00C5397C"/>
    <w:rsid w:val="00C54714"/>
    <w:rsid w:val="00C626F9"/>
    <w:rsid w:val="00C63826"/>
    <w:rsid w:val="00C640E3"/>
    <w:rsid w:val="00C659F8"/>
    <w:rsid w:val="00C67EAF"/>
    <w:rsid w:val="00C70369"/>
    <w:rsid w:val="00C7216C"/>
    <w:rsid w:val="00C76B7D"/>
    <w:rsid w:val="00C847F1"/>
    <w:rsid w:val="00C86042"/>
    <w:rsid w:val="00C90748"/>
    <w:rsid w:val="00C93EC0"/>
    <w:rsid w:val="00C95415"/>
    <w:rsid w:val="00C97531"/>
    <w:rsid w:val="00CA0A7A"/>
    <w:rsid w:val="00CA2D3B"/>
    <w:rsid w:val="00CA4585"/>
    <w:rsid w:val="00CB4033"/>
    <w:rsid w:val="00CB447D"/>
    <w:rsid w:val="00CB4B50"/>
    <w:rsid w:val="00CB7795"/>
    <w:rsid w:val="00CC459B"/>
    <w:rsid w:val="00CC4B0B"/>
    <w:rsid w:val="00CC761F"/>
    <w:rsid w:val="00CD3E08"/>
    <w:rsid w:val="00CE1066"/>
    <w:rsid w:val="00CE1A37"/>
    <w:rsid w:val="00CE3CCC"/>
    <w:rsid w:val="00CE7917"/>
    <w:rsid w:val="00CF09BC"/>
    <w:rsid w:val="00CF6A0D"/>
    <w:rsid w:val="00D01F4B"/>
    <w:rsid w:val="00D05F7B"/>
    <w:rsid w:val="00D0769A"/>
    <w:rsid w:val="00D10BF0"/>
    <w:rsid w:val="00D1593E"/>
    <w:rsid w:val="00D171DD"/>
    <w:rsid w:val="00D206DE"/>
    <w:rsid w:val="00D21B95"/>
    <w:rsid w:val="00D228E0"/>
    <w:rsid w:val="00D238C8"/>
    <w:rsid w:val="00D23BFF"/>
    <w:rsid w:val="00D2559D"/>
    <w:rsid w:val="00D30C76"/>
    <w:rsid w:val="00D333FC"/>
    <w:rsid w:val="00D334AB"/>
    <w:rsid w:val="00D3353A"/>
    <w:rsid w:val="00D36A53"/>
    <w:rsid w:val="00D371B8"/>
    <w:rsid w:val="00D40109"/>
    <w:rsid w:val="00D4091C"/>
    <w:rsid w:val="00D42B24"/>
    <w:rsid w:val="00D43C7B"/>
    <w:rsid w:val="00D4508A"/>
    <w:rsid w:val="00D5019F"/>
    <w:rsid w:val="00D57036"/>
    <w:rsid w:val="00D633EB"/>
    <w:rsid w:val="00D6606C"/>
    <w:rsid w:val="00D6623A"/>
    <w:rsid w:val="00D73B5C"/>
    <w:rsid w:val="00D74747"/>
    <w:rsid w:val="00D84F0D"/>
    <w:rsid w:val="00D85055"/>
    <w:rsid w:val="00D8685B"/>
    <w:rsid w:val="00D905A3"/>
    <w:rsid w:val="00D927D8"/>
    <w:rsid w:val="00D96369"/>
    <w:rsid w:val="00DA08F7"/>
    <w:rsid w:val="00DA1151"/>
    <w:rsid w:val="00DA3085"/>
    <w:rsid w:val="00DB0A0B"/>
    <w:rsid w:val="00DB3603"/>
    <w:rsid w:val="00DB41D5"/>
    <w:rsid w:val="00DB5CD0"/>
    <w:rsid w:val="00DB7DDD"/>
    <w:rsid w:val="00DC162B"/>
    <w:rsid w:val="00DC1F32"/>
    <w:rsid w:val="00DC57C1"/>
    <w:rsid w:val="00DD2406"/>
    <w:rsid w:val="00DD4D08"/>
    <w:rsid w:val="00DD64FE"/>
    <w:rsid w:val="00DD78DD"/>
    <w:rsid w:val="00DE1292"/>
    <w:rsid w:val="00DE242A"/>
    <w:rsid w:val="00DE2FD1"/>
    <w:rsid w:val="00DE7564"/>
    <w:rsid w:val="00DF1282"/>
    <w:rsid w:val="00DF1759"/>
    <w:rsid w:val="00DF2DC8"/>
    <w:rsid w:val="00DF32D0"/>
    <w:rsid w:val="00DF3618"/>
    <w:rsid w:val="00E00A85"/>
    <w:rsid w:val="00E022BE"/>
    <w:rsid w:val="00E03EF0"/>
    <w:rsid w:val="00E051C9"/>
    <w:rsid w:val="00E10187"/>
    <w:rsid w:val="00E1054D"/>
    <w:rsid w:val="00E11B1E"/>
    <w:rsid w:val="00E14CA2"/>
    <w:rsid w:val="00E17201"/>
    <w:rsid w:val="00E23292"/>
    <w:rsid w:val="00E23BCC"/>
    <w:rsid w:val="00E24C75"/>
    <w:rsid w:val="00E311C0"/>
    <w:rsid w:val="00E323AC"/>
    <w:rsid w:val="00E34BA0"/>
    <w:rsid w:val="00E36E8A"/>
    <w:rsid w:val="00E4046C"/>
    <w:rsid w:val="00E43D48"/>
    <w:rsid w:val="00E52D2A"/>
    <w:rsid w:val="00E5778E"/>
    <w:rsid w:val="00E61FE6"/>
    <w:rsid w:val="00E6206D"/>
    <w:rsid w:val="00E6671E"/>
    <w:rsid w:val="00E677F8"/>
    <w:rsid w:val="00E765DB"/>
    <w:rsid w:val="00E7716D"/>
    <w:rsid w:val="00E84500"/>
    <w:rsid w:val="00E84BF5"/>
    <w:rsid w:val="00E94567"/>
    <w:rsid w:val="00E95DF7"/>
    <w:rsid w:val="00E969FD"/>
    <w:rsid w:val="00EA2CCA"/>
    <w:rsid w:val="00EA616C"/>
    <w:rsid w:val="00EB1190"/>
    <w:rsid w:val="00EC091F"/>
    <w:rsid w:val="00EC32CE"/>
    <w:rsid w:val="00EC5DBA"/>
    <w:rsid w:val="00EC65D4"/>
    <w:rsid w:val="00EC780D"/>
    <w:rsid w:val="00ED1251"/>
    <w:rsid w:val="00ED24BD"/>
    <w:rsid w:val="00ED5D96"/>
    <w:rsid w:val="00ED77E1"/>
    <w:rsid w:val="00EE75E0"/>
    <w:rsid w:val="00EF058B"/>
    <w:rsid w:val="00EF1937"/>
    <w:rsid w:val="00EF2B07"/>
    <w:rsid w:val="00EF6602"/>
    <w:rsid w:val="00EF6C30"/>
    <w:rsid w:val="00EF71E7"/>
    <w:rsid w:val="00EF7FDF"/>
    <w:rsid w:val="00F00801"/>
    <w:rsid w:val="00F05B2B"/>
    <w:rsid w:val="00F06F01"/>
    <w:rsid w:val="00F07AB6"/>
    <w:rsid w:val="00F104FB"/>
    <w:rsid w:val="00F1703D"/>
    <w:rsid w:val="00F2092D"/>
    <w:rsid w:val="00F20C3B"/>
    <w:rsid w:val="00F21EF5"/>
    <w:rsid w:val="00F23069"/>
    <w:rsid w:val="00F2335B"/>
    <w:rsid w:val="00F302BC"/>
    <w:rsid w:val="00F30C3E"/>
    <w:rsid w:val="00F30D51"/>
    <w:rsid w:val="00F33280"/>
    <w:rsid w:val="00F33F3C"/>
    <w:rsid w:val="00F43EC4"/>
    <w:rsid w:val="00F447A1"/>
    <w:rsid w:val="00F4485E"/>
    <w:rsid w:val="00F448E3"/>
    <w:rsid w:val="00F472B0"/>
    <w:rsid w:val="00F51705"/>
    <w:rsid w:val="00F52A4B"/>
    <w:rsid w:val="00F52ADC"/>
    <w:rsid w:val="00F546E3"/>
    <w:rsid w:val="00F60611"/>
    <w:rsid w:val="00F6795E"/>
    <w:rsid w:val="00F7264F"/>
    <w:rsid w:val="00F72C2E"/>
    <w:rsid w:val="00F741B7"/>
    <w:rsid w:val="00F75FFB"/>
    <w:rsid w:val="00F770F9"/>
    <w:rsid w:val="00F8015E"/>
    <w:rsid w:val="00F805F0"/>
    <w:rsid w:val="00F84289"/>
    <w:rsid w:val="00F90760"/>
    <w:rsid w:val="00F93329"/>
    <w:rsid w:val="00FA01DE"/>
    <w:rsid w:val="00FA2A1D"/>
    <w:rsid w:val="00FA474D"/>
    <w:rsid w:val="00FA4819"/>
    <w:rsid w:val="00FA5DEE"/>
    <w:rsid w:val="00FB2689"/>
    <w:rsid w:val="00FB5A44"/>
    <w:rsid w:val="00FC7AB4"/>
    <w:rsid w:val="00FD04D6"/>
    <w:rsid w:val="00FD0B00"/>
    <w:rsid w:val="00FD34AA"/>
    <w:rsid w:val="00FD48C2"/>
    <w:rsid w:val="00FD608F"/>
    <w:rsid w:val="00FD69AC"/>
    <w:rsid w:val="00FE1317"/>
    <w:rsid w:val="00FE49F2"/>
    <w:rsid w:val="00FE50AB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F7202-A961-421A-BEE1-9C666A91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B0E"/>
    <w:pPr>
      <w:ind w:left="561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D0D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150B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50B0E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150B0E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footer"/>
    <w:basedOn w:val="a"/>
    <w:link w:val="a4"/>
    <w:uiPriority w:val="99"/>
    <w:rsid w:val="00E765D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765DB"/>
  </w:style>
  <w:style w:type="paragraph" w:styleId="a6">
    <w:name w:val="Body Text"/>
    <w:basedOn w:val="a"/>
    <w:link w:val="a7"/>
    <w:rsid w:val="0076373D"/>
    <w:pPr>
      <w:framePr w:w="4372" w:h="2001" w:hSpace="180" w:wrap="auto" w:vAnchor="text" w:hAnchor="page" w:x="721" w:y="350"/>
      <w:jc w:val="center"/>
    </w:pPr>
    <w:rPr>
      <w:b/>
      <w:bCs/>
      <w:lang w:val="x-none" w:eastAsia="x-none"/>
    </w:rPr>
  </w:style>
  <w:style w:type="character" w:customStyle="1" w:styleId="a7">
    <w:name w:val="Основной текст Знак"/>
    <w:link w:val="a6"/>
    <w:rsid w:val="0076373D"/>
    <w:rPr>
      <w:b/>
      <w:bCs/>
      <w:sz w:val="24"/>
      <w:szCs w:val="24"/>
    </w:rPr>
  </w:style>
  <w:style w:type="paragraph" w:styleId="a8">
    <w:name w:val="Body Text Indent"/>
    <w:basedOn w:val="a"/>
    <w:link w:val="a9"/>
    <w:rsid w:val="007D195A"/>
    <w:pPr>
      <w:spacing w:after="120"/>
      <w:ind w:left="283"/>
    </w:pPr>
  </w:style>
  <w:style w:type="character" w:customStyle="1" w:styleId="a9">
    <w:name w:val="Основной текст с отступом Знак"/>
    <w:link w:val="a8"/>
    <w:locked/>
    <w:rsid w:val="007D195A"/>
    <w:rPr>
      <w:sz w:val="24"/>
      <w:szCs w:val="24"/>
      <w:lang w:val="ru-RU" w:eastAsia="ru-RU" w:bidi="ar-SA"/>
    </w:rPr>
  </w:style>
  <w:style w:type="character" w:customStyle="1" w:styleId="1">
    <w:name w:val="Знак Знак1"/>
    <w:locked/>
    <w:rsid w:val="00222FF4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BE12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BE12EB"/>
    <w:rPr>
      <w:sz w:val="16"/>
      <w:szCs w:val="16"/>
      <w:lang w:val="ru-RU" w:eastAsia="ru-RU" w:bidi="ar-SA"/>
    </w:rPr>
  </w:style>
  <w:style w:type="paragraph" w:styleId="aa">
    <w:name w:val="header"/>
    <w:basedOn w:val="a"/>
    <w:link w:val="ab"/>
    <w:rsid w:val="001713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171351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CE1066"/>
    <w:rPr>
      <w:sz w:val="24"/>
      <w:szCs w:val="24"/>
    </w:rPr>
  </w:style>
  <w:style w:type="character" w:customStyle="1" w:styleId="20">
    <w:name w:val="Заголовок 2 Знак"/>
    <w:link w:val="2"/>
    <w:rsid w:val="001D0D8C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1D0D8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1D0D8C"/>
    <w:rPr>
      <w:sz w:val="24"/>
      <w:szCs w:val="24"/>
    </w:rPr>
  </w:style>
  <w:style w:type="paragraph" w:styleId="ac">
    <w:name w:val="Balloon Text"/>
    <w:basedOn w:val="a"/>
    <w:link w:val="ad"/>
    <w:rsid w:val="007E010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E01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1486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2D01-D7A0-4721-8D7E-22B1430B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Управление землепользования</Company>
  <LinksUpToDate>false</LinksUpToDate>
  <CharactersWithSpaces>684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AvdeevaNaAl</dc:creator>
  <cp:keywords/>
  <cp:lastModifiedBy>Пользователь Windows</cp:lastModifiedBy>
  <cp:revision>2</cp:revision>
  <cp:lastPrinted>2021-02-16T04:22:00Z</cp:lastPrinted>
  <dcterms:created xsi:type="dcterms:W3CDTF">2021-04-28T02:40:00Z</dcterms:created>
  <dcterms:modified xsi:type="dcterms:W3CDTF">2021-04-28T02:40:00Z</dcterms:modified>
</cp:coreProperties>
</file>